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E4FAA" w14:textId="77777777" w:rsidR="007412BE" w:rsidRPr="00114F11" w:rsidRDefault="007412BE" w:rsidP="007412BE">
      <w:pPr>
        <w:shd w:val="clear" w:color="auto" w:fill="FFFFFF"/>
        <w:spacing w:before="100" w:beforeAutospacing="1" w:after="120" w:line="240" w:lineRule="auto"/>
        <w:ind w:left="720"/>
        <w:jc w:val="center"/>
        <w:rPr>
          <w:rStyle w:val="categorytitle"/>
          <w:rFonts w:asciiTheme="minorBidi" w:hAnsiTheme="minorBidi" w:cstheme="minorBidi"/>
          <w:b/>
          <w:bCs/>
          <w:color w:val="000000" w:themeColor="text1"/>
          <w:sz w:val="32"/>
          <w:szCs w:val="32"/>
          <w:lang w:val="en"/>
        </w:rPr>
      </w:pPr>
      <w:r w:rsidRPr="00114F11">
        <w:rPr>
          <w:rStyle w:val="categorytitle"/>
          <w:rFonts w:asciiTheme="minorBidi" w:hAnsiTheme="minorBidi" w:cstheme="minorBidi"/>
          <w:b/>
          <w:bCs/>
          <w:color w:val="000000" w:themeColor="text1"/>
          <w:sz w:val="32"/>
          <w:szCs w:val="32"/>
          <w:lang w:val="en"/>
        </w:rPr>
        <w:t>The “Chateaubriand” Fellowships Program</w:t>
      </w:r>
    </w:p>
    <w:p w14:paraId="3742CF73" w14:textId="6CCE6C3C" w:rsidR="007412BE" w:rsidRPr="00114F11" w:rsidRDefault="00AB30F3" w:rsidP="007412BE">
      <w:pPr>
        <w:shd w:val="clear" w:color="auto" w:fill="FFFFFF"/>
        <w:spacing w:before="100" w:beforeAutospacing="1" w:after="120" w:line="240" w:lineRule="auto"/>
        <w:ind w:left="720"/>
        <w:jc w:val="center"/>
        <w:rPr>
          <w:rStyle w:val="categorytitle"/>
          <w:rFonts w:asciiTheme="minorBidi" w:hAnsiTheme="minorBidi" w:cstheme="minorBidi"/>
          <w:color w:val="000000" w:themeColor="text1"/>
          <w:sz w:val="20"/>
          <w:szCs w:val="20"/>
          <w:lang w:val="en"/>
        </w:rPr>
      </w:pPr>
      <w:r w:rsidRPr="00114F11">
        <w:rPr>
          <w:rStyle w:val="categorytitle"/>
          <w:rFonts w:asciiTheme="minorBidi" w:hAnsiTheme="minorBidi" w:cstheme="minorBidi"/>
          <w:b/>
          <w:bCs/>
          <w:color w:val="000000" w:themeColor="text1"/>
          <w:lang w:val="en"/>
        </w:rPr>
        <w:t>For</w:t>
      </w:r>
      <w:r w:rsidR="007412BE" w:rsidRPr="00114F11">
        <w:rPr>
          <w:rStyle w:val="categorytitle"/>
          <w:rFonts w:asciiTheme="minorBidi" w:hAnsiTheme="minorBidi" w:cstheme="minorBidi"/>
          <w:b/>
          <w:bCs/>
          <w:color w:val="000000" w:themeColor="text1"/>
          <w:lang w:val="en"/>
        </w:rPr>
        <w:t xml:space="preserve"> Israelis willing to conduct research in France</w:t>
      </w:r>
    </w:p>
    <w:p w14:paraId="648A00CA" w14:textId="77777777" w:rsidR="00AB30F3" w:rsidRPr="00AB30F3" w:rsidRDefault="00AB30F3" w:rsidP="00AB30F3">
      <w:pPr>
        <w:shd w:val="clear" w:color="auto" w:fill="FFFFFF"/>
        <w:spacing w:after="0" w:line="240" w:lineRule="auto"/>
        <w:ind w:left="360"/>
        <w:textAlignment w:val="baseline"/>
        <w:rPr>
          <w:rFonts w:asciiTheme="minorBidi" w:eastAsia="Times New Roman" w:hAnsiTheme="minorBidi" w:cstheme="minorBidi"/>
          <w:lang w:val="en-US"/>
        </w:rPr>
      </w:pPr>
    </w:p>
    <w:p w14:paraId="2EC2B34F" w14:textId="77777777" w:rsidR="00AB30F3" w:rsidRDefault="00AB30F3" w:rsidP="00AB30F3">
      <w:pPr>
        <w:shd w:val="clear" w:color="auto" w:fill="FFFFFF"/>
        <w:spacing w:after="0" w:line="240" w:lineRule="auto"/>
        <w:ind w:left="360"/>
        <w:textAlignment w:val="baseline"/>
        <w:rPr>
          <w:rFonts w:asciiTheme="minorBidi" w:eastAsia="Times New Roman" w:hAnsiTheme="minorBidi" w:cstheme="minorBidi"/>
          <w:b/>
          <w:bCs/>
          <w:lang w:val="en-US"/>
        </w:rPr>
      </w:pPr>
    </w:p>
    <w:p w14:paraId="140A4BF1" w14:textId="77777777" w:rsidR="007412BE" w:rsidRPr="00AB30F3" w:rsidRDefault="007412BE" w:rsidP="00AB30F3">
      <w:pPr>
        <w:shd w:val="clear" w:color="auto" w:fill="FFFFFF"/>
        <w:spacing w:after="0" w:line="240" w:lineRule="auto"/>
        <w:ind w:left="360"/>
        <w:textAlignment w:val="baseline"/>
        <w:rPr>
          <w:rFonts w:asciiTheme="minorBidi" w:eastAsia="Times New Roman" w:hAnsiTheme="minorBidi" w:cstheme="minorBidi"/>
          <w:b/>
          <w:bCs/>
          <w:lang w:val="en-US"/>
        </w:rPr>
      </w:pPr>
      <w:r w:rsidRPr="00AB30F3">
        <w:rPr>
          <w:rFonts w:asciiTheme="minorBidi" w:eastAsia="Times New Roman" w:hAnsiTheme="minorBidi" w:cstheme="minorBidi"/>
          <w:b/>
          <w:bCs/>
          <w:lang w:val="en-US"/>
        </w:rPr>
        <w:t>Training Research Fellowships - High Level Scientific Stay</w:t>
      </w:r>
    </w:p>
    <w:p w14:paraId="6A101B90" w14:textId="77777777" w:rsidR="007412BE" w:rsidRPr="00AB30F3" w:rsidRDefault="007412BE" w:rsidP="00AB30F3">
      <w:pPr>
        <w:pStyle w:val="Paragraphedeliste"/>
        <w:numPr>
          <w:ilvl w:val="0"/>
          <w:numId w:val="50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 w:cstheme="minorBidi"/>
        </w:rPr>
      </w:pPr>
      <w:r w:rsidRPr="00AB30F3">
        <w:rPr>
          <w:rFonts w:asciiTheme="minorBidi" w:eastAsia="Times New Roman" w:hAnsiTheme="minorBidi" w:cstheme="minorBidi"/>
          <w:lang w:val="en-US"/>
        </w:rPr>
        <w:t xml:space="preserve">Israeli PhD students and young scientists, willing to conduct </w:t>
      </w:r>
      <w:r w:rsidRPr="009B019F">
        <w:rPr>
          <w:rFonts w:asciiTheme="minorBidi" w:eastAsia="Times New Roman" w:hAnsiTheme="minorBidi" w:cstheme="minorBidi"/>
          <w:b/>
          <w:bCs/>
          <w:lang w:val="en-US"/>
        </w:rPr>
        <w:t>research in France</w:t>
      </w:r>
      <w:r w:rsidRPr="00AB30F3">
        <w:rPr>
          <w:rFonts w:asciiTheme="minorBidi" w:eastAsia="Times New Roman" w:hAnsiTheme="minorBidi" w:cstheme="minorBidi"/>
          <w:lang w:val="en-US"/>
        </w:rPr>
        <w:t xml:space="preserve"> may qualify for the French Government Chateaubriand fellowships program. </w:t>
      </w:r>
      <w:proofErr w:type="spellStart"/>
      <w:r w:rsidRPr="00AB30F3">
        <w:rPr>
          <w:rFonts w:asciiTheme="minorBidi" w:eastAsia="Times New Roman" w:hAnsiTheme="minorBidi" w:cstheme="minorBidi"/>
        </w:rPr>
        <w:t>Research</w:t>
      </w:r>
      <w:proofErr w:type="spellEnd"/>
      <w:r w:rsidRPr="00AB30F3">
        <w:rPr>
          <w:rFonts w:asciiTheme="minorBidi" w:eastAsia="Times New Roman" w:hAnsiTheme="minorBidi" w:cstheme="minorBidi"/>
        </w:rPr>
        <w:t xml:space="preserve"> </w:t>
      </w:r>
      <w:proofErr w:type="spellStart"/>
      <w:r w:rsidRPr="00AB30F3">
        <w:rPr>
          <w:rFonts w:asciiTheme="minorBidi" w:eastAsia="Times New Roman" w:hAnsiTheme="minorBidi" w:cstheme="minorBidi"/>
        </w:rPr>
        <w:t>will</w:t>
      </w:r>
      <w:proofErr w:type="spellEnd"/>
      <w:r w:rsidRPr="00AB30F3">
        <w:rPr>
          <w:rFonts w:asciiTheme="minorBidi" w:eastAsia="Times New Roman" w:hAnsiTheme="minorBidi" w:cstheme="minorBidi"/>
        </w:rPr>
        <w:t xml:space="preserve"> </w:t>
      </w:r>
      <w:proofErr w:type="spellStart"/>
      <w:r w:rsidRPr="00AB30F3">
        <w:rPr>
          <w:rFonts w:asciiTheme="minorBidi" w:eastAsia="Times New Roman" w:hAnsiTheme="minorBidi" w:cstheme="minorBidi"/>
        </w:rPr>
        <w:t>be</w:t>
      </w:r>
      <w:proofErr w:type="spellEnd"/>
      <w:r w:rsidRPr="00AB30F3">
        <w:rPr>
          <w:rFonts w:asciiTheme="minorBidi" w:eastAsia="Times New Roman" w:hAnsiTheme="minorBidi" w:cstheme="minorBidi"/>
        </w:rPr>
        <w:t xml:space="preserve"> </w:t>
      </w:r>
      <w:proofErr w:type="spellStart"/>
      <w:r w:rsidRPr="00AB30F3">
        <w:rPr>
          <w:rFonts w:asciiTheme="minorBidi" w:eastAsia="Times New Roman" w:hAnsiTheme="minorBidi" w:cstheme="minorBidi"/>
        </w:rPr>
        <w:t>performed</w:t>
      </w:r>
      <w:proofErr w:type="spellEnd"/>
      <w:r w:rsidRPr="00AB30F3">
        <w:rPr>
          <w:rFonts w:asciiTheme="minorBidi" w:eastAsia="Times New Roman" w:hAnsiTheme="minorBidi" w:cstheme="minorBidi"/>
        </w:rPr>
        <w:t xml:space="preserve"> in </w:t>
      </w:r>
      <w:proofErr w:type="gramStart"/>
      <w:r w:rsidRPr="00AB30F3">
        <w:rPr>
          <w:rFonts w:asciiTheme="minorBidi" w:eastAsia="Times New Roman" w:hAnsiTheme="minorBidi" w:cstheme="minorBidi"/>
        </w:rPr>
        <w:t>a</w:t>
      </w:r>
      <w:proofErr w:type="gramEnd"/>
      <w:r w:rsidRPr="00AB30F3">
        <w:rPr>
          <w:rFonts w:asciiTheme="minorBidi" w:eastAsia="Times New Roman" w:hAnsiTheme="minorBidi" w:cstheme="minorBidi"/>
        </w:rPr>
        <w:t xml:space="preserve"> French University or a French Public Research Center.</w:t>
      </w:r>
    </w:p>
    <w:p w14:paraId="06FE5A4D" w14:textId="77777777" w:rsidR="007412BE" w:rsidRPr="00AB30F3" w:rsidRDefault="007412BE" w:rsidP="00AB30F3">
      <w:pPr>
        <w:pStyle w:val="Paragraphedeliste"/>
        <w:numPr>
          <w:ilvl w:val="0"/>
          <w:numId w:val="50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 w:cstheme="minorBidi"/>
          <w:lang w:val="en-US"/>
        </w:rPr>
      </w:pPr>
      <w:r w:rsidRPr="00AB30F3">
        <w:rPr>
          <w:rFonts w:asciiTheme="minorBidi" w:eastAsia="Times New Roman" w:hAnsiTheme="minorBidi" w:cstheme="minorBidi"/>
          <w:lang w:val="en-US"/>
        </w:rPr>
        <w:t xml:space="preserve">Before applying, the young researchers must contact the French host institution to get a formal and detailed invitation letter. </w:t>
      </w:r>
    </w:p>
    <w:p w14:paraId="66DB0088" w14:textId="77777777" w:rsidR="007412BE" w:rsidRPr="00AB30F3" w:rsidRDefault="007412BE" w:rsidP="00AB30F3">
      <w:pPr>
        <w:pStyle w:val="Paragraphedeliste"/>
        <w:numPr>
          <w:ilvl w:val="0"/>
          <w:numId w:val="50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 w:cstheme="minorBidi"/>
          <w:lang w:val="en-US"/>
        </w:rPr>
      </w:pPr>
      <w:r w:rsidRPr="00AB30F3">
        <w:rPr>
          <w:rFonts w:asciiTheme="minorBidi" w:eastAsia="Times New Roman" w:hAnsiTheme="minorBidi" w:cstheme="minorBidi"/>
          <w:lang w:val="en-US"/>
        </w:rPr>
        <w:t xml:space="preserve">These fellowships are available for a period of </w:t>
      </w:r>
      <w:r w:rsidRPr="009B019F">
        <w:rPr>
          <w:rFonts w:asciiTheme="minorBidi" w:eastAsia="Times New Roman" w:hAnsiTheme="minorBidi" w:cstheme="minorBidi"/>
          <w:b/>
          <w:bCs/>
          <w:lang w:val="en-US"/>
        </w:rPr>
        <w:t>4 to 6 months during 2024</w:t>
      </w:r>
      <w:r w:rsidRPr="00AB30F3">
        <w:rPr>
          <w:rFonts w:asciiTheme="minorBidi" w:eastAsia="Times New Roman" w:hAnsiTheme="minorBidi" w:cstheme="minorBidi"/>
          <w:lang w:val="en-US"/>
        </w:rPr>
        <w:t>, with a monthly stipend of 1,704 to 2,055 Euros.</w:t>
      </w:r>
    </w:p>
    <w:p w14:paraId="7AB042F6" w14:textId="77777777" w:rsidR="007412BE" w:rsidRPr="00AB30F3" w:rsidRDefault="007412BE" w:rsidP="00AB30F3">
      <w:pPr>
        <w:pStyle w:val="Paragraphedeliste"/>
        <w:numPr>
          <w:ilvl w:val="0"/>
          <w:numId w:val="50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 w:cstheme="minorBidi"/>
          <w:lang w:val="en-US"/>
        </w:rPr>
      </w:pPr>
      <w:r w:rsidRPr="00AB30F3">
        <w:rPr>
          <w:rFonts w:asciiTheme="minorBidi" w:eastAsia="Times New Roman" w:hAnsiTheme="minorBidi" w:cstheme="minorBidi"/>
          <w:lang w:val="en-US"/>
        </w:rPr>
        <w:t>Eligible fields of research: Exact Sciences, Social Sciences and Humanities (medical and specialization internships in French hospitals and clinics are not included in this program).</w:t>
      </w:r>
    </w:p>
    <w:p w14:paraId="583C349F" w14:textId="77777777" w:rsidR="00AB30F3" w:rsidRPr="00AB30F3" w:rsidRDefault="00AB30F3" w:rsidP="00AB30F3">
      <w:pPr>
        <w:shd w:val="clear" w:color="auto" w:fill="FFFFFF"/>
        <w:spacing w:after="0" w:line="240" w:lineRule="auto"/>
        <w:ind w:left="360"/>
        <w:textAlignment w:val="baseline"/>
        <w:rPr>
          <w:rFonts w:asciiTheme="minorBidi" w:eastAsia="Times New Roman" w:hAnsiTheme="minorBidi" w:cstheme="minorBidi"/>
          <w:b/>
          <w:bCs/>
          <w:lang w:val="en-US"/>
        </w:rPr>
      </w:pPr>
    </w:p>
    <w:p w14:paraId="5705C43D" w14:textId="77777777" w:rsidR="007412BE" w:rsidRPr="00AB30F3" w:rsidRDefault="007412BE" w:rsidP="00AB30F3">
      <w:pPr>
        <w:shd w:val="clear" w:color="auto" w:fill="FFFFFF"/>
        <w:spacing w:after="0" w:line="240" w:lineRule="auto"/>
        <w:ind w:left="360"/>
        <w:textAlignment w:val="baseline"/>
        <w:rPr>
          <w:rFonts w:asciiTheme="minorBidi" w:eastAsia="Times New Roman" w:hAnsiTheme="minorBidi" w:cstheme="minorBidi"/>
          <w:lang w:val="en"/>
        </w:rPr>
      </w:pPr>
      <w:r w:rsidRPr="00AB30F3">
        <w:rPr>
          <w:rFonts w:asciiTheme="minorBidi" w:eastAsia="Times New Roman" w:hAnsiTheme="minorBidi" w:cstheme="minorBidi"/>
          <w:b/>
          <w:bCs/>
        </w:rPr>
        <w:t>Applications</w:t>
      </w:r>
    </w:p>
    <w:p w14:paraId="268BFE9C" w14:textId="1F9B900F" w:rsidR="009B019F" w:rsidRDefault="007412BE" w:rsidP="009B019F">
      <w:pPr>
        <w:numPr>
          <w:ilvl w:val="0"/>
          <w:numId w:val="4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 w:cstheme="minorBidi"/>
          <w:lang w:val="en"/>
        </w:rPr>
      </w:pPr>
      <w:r w:rsidRPr="009B019F">
        <w:rPr>
          <w:rFonts w:asciiTheme="minorBidi" w:eastAsia="Times New Roman" w:hAnsiTheme="minorBidi" w:cstheme="minorBidi"/>
          <w:lang w:val="en"/>
        </w:rPr>
        <w:t xml:space="preserve">Online application at </w:t>
      </w:r>
      <w:r w:rsidR="009B019F" w:rsidRPr="009B019F">
        <w:rPr>
          <w:rFonts w:asciiTheme="minorBidi" w:eastAsia="Times New Roman" w:hAnsiTheme="minorBidi" w:cstheme="minorBidi"/>
          <w:lang w:val="en"/>
        </w:rPr>
        <w:t xml:space="preserve"> </w:t>
      </w:r>
      <w:hyperlink r:id="rId9" w:history="1">
        <w:r w:rsidR="009B019F" w:rsidRPr="005D48A4">
          <w:rPr>
            <w:rStyle w:val="Lienhypertexte"/>
            <w:rFonts w:asciiTheme="minorBidi" w:eastAsia="Times New Roman" w:hAnsiTheme="minorBidi" w:cstheme="minorBidi"/>
            <w:lang w:val="en"/>
          </w:rPr>
          <w:t>https://www.france-israel-fellows.com/</w:t>
        </w:r>
      </w:hyperlink>
    </w:p>
    <w:p w14:paraId="068BC097" w14:textId="2DF248FF" w:rsidR="007412BE" w:rsidRPr="009B019F" w:rsidRDefault="007412BE" w:rsidP="009B019F">
      <w:pPr>
        <w:numPr>
          <w:ilvl w:val="0"/>
          <w:numId w:val="4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 w:cstheme="minorBidi"/>
          <w:lang w:val="en"/>
        </w:rPr>
      </w:pPr>
      <w:r w:rsidRPr="009B019F">
        <w:rPr>
          <w:rFonts w:asciiTheme="minorBidi" w:eastAsia="Times New Roman" w:hAnsiTheme="minorBidi" w:cstheme="minorBidi"/>
          <w:lang w:val="en"/>
        </w:rPr>
        <w:t xml:space="preserve">The 2024 Call </w:t>
      </w:r>
      <w:r w:rsidR="009B019F">
        <w:rPr>
          <w:rFonts w:asciiTheme="minorBidi" w:eastAsia="Times New Roman" w:hAnsiTheme="minorBidi" w:cstheme="minorBidi"/>
          <w:lang w:val="en"/>
        </w:rPr>
        <w:t xml:space="preserve">is </w:t>
      </w:r>
      <w:r w:rsidRPr="009B019F">
        <w:rPr>
          <w:rFonts w:asciiTheme="minorBidi" w:eastAsia="Times New Roman" w:hAnsiTheme="minorBidi" w:cstheme="minorBidi"/>
          <w:lang w:val="en"/>
        </w:rPr>
        <w:t>open from September 18 until November 18, 2023.</w:t>
      </w:r>
    </w:p>
    <w:p w14:paraId="3A681707" w14:textId="77777777" w:rsidR="007412BE" w:rsidRPr="00AB30F3" w:rsidRDefault="007412BE" w:rsidP="007412BE">
      <w:pPr>
        <w:numPr>
          <w:ilvl w:val="0"/>
          <w:numId w:val="41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 w:cstheme="minorBidi"/>
          <w:lang w:val="en"/>
        </w:rPr>
      </w:pPr>
      <w:r w:rsidRPr="00AB30F3">
        <w:rPr>
          <w:rFonts w:asciiTheme="minorBidi" w:eastAsia="Times New Roman" w:hAnsiTheme="minorBidi" w:cstheme="minorBidi"/>
          <w:lang w:val="en"/>
        </w:rPr>
        <w:t>Acceptance/rejection notification by January 31, 2024.</w:t>
      </w:r>
    </w:p>
    <w:p w14:paraId="21C04E5B" w14:textId="77777777" w:rsidR="00AB30F3" w:rsidRDefault="00AB30F3" w:rsidP="00AB30F3">
      <w:pPr>
        <w:shd w:val="clear" w:color="auto" w:fill="FFFFFF"/>
        <w:spacing w:after="0" w:line="240" w:lineRule="auto"/>
        <w:ind w:left="360"/>
        <w:textAlignment w:val="baseline"/>
        <w:rPr>
          <w:rFonts w:asciiTheme="minorBidi" w:eastAsia="Times New Roman" w:hAnsiTheme="minorBidi" w:cstheme="minorBidi"/>
          <w:b/>
          <w:bCs/>
        </w:rPr>
      </w:pPr>
    </w:p>
    <w:p w14:paraId="46484DE5" w14:textId="77777777" w:rsidR="007412BE" w:rsidRPr="00AB30F3" w:rsidRDefault="007412BE" w:rsidP="00AB30F3">
      <w:pPr>
        <w:shd w:val="clear" w:color="auto" w:fill="FFFFFF"/>
        <w:spacing w:after="0" w:line="240" w:lineRule="auto"/>
        <w:ind w:left="360"/>
        <w:textAlignment w:val="baseline"/>
        <w:rPr>
          <w:rFonts w:asciiTheme="minorBidi" w:eastAsia="Times New Roman" w:hAnsiTheme="minorBidi" w:cstheme="minorBidi"/>
          <w:b/>
          <w:bCs/>
          <w:lang w:val="en-US"/>
        </w:rPr>
      </w:pPr>
      <w:r w:rsidRPr="00AB30F3">
        <w:rPr>
          <w:rFonts w:asciiTheme="minorBidi" w:eastAsia="Times New Roman" w:hAnsiTheme="minorBidi" w:cstheme="minorBidi"/>
          <w:b/>
          <w:bCs/>
          <w:lang w:val="en-US"/>
        </w:rPr>
        <w:t>Important Remarks</w:t>
      </w:r>
    </w:p>
    <w:p w14:paraId="5EE128AD" w14:textId="77777777" w:rsidR="007412BE" w:rsidRPr="00AB30F3" w:rsidRDefault="007412BE" w:rsidP="00AB30F3">
      <w:pPr>
        <w:pStyle w:val="Paragraphedeliste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 w:cstheme="minorBidi"/>
          <w:lang w:val="en-US"/>
        </w:rPr>
      </w:pPr>
      <w:r w:rsidRPr="000D623A">
        <w:rPr>
          <w:rFonts w:asciiTheme="minorBidi" w:eastAsia="Times New Roman" w:hAnsiTheme="minorBidi" w:cstheme="minorBidi"/>
          <w:b/>
          <w:bCs/>
          <w:lang w:val="en-US"/>
        </w:rPr>
        <w:t>Israeli citizenship</w:t>
      </w:r>
      <w:r w:rsidRPr="00AB30F3">
        <w:rPr>
          <w:rFonts w:asciiTheme="minorBidi" w:eastAsia="Times New Roman" w:hAnsiTheme="minorBidi" w:cstheme="minorBidi"/>
          <w:lang w:val="en-US"/>
        </w:rPr>
        <w:t>; dual French-Israeli citizenship owners not eligible.</w:t>
      </w:r>
    </w:p>
    <w:p w14:paraId="7EE2508E" w14:textId="77777777" w:rsidR="007412BE" w:rsidRPr="00AB30F3" w:rsidRDefault="007412BE" w:rsidP="00AB30F3">
      <w:pPr>
        <w:pStyle w:val="Paragraphedeliste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 w:cstheme="minorBidi"/>
          <w:lang w:val="en-US"/>
        </w:rPr>
      </w:pPr>
      <w:r w:rsidRPr="00AB30F3">
        <w:rPr>
          <w:rFonts w:asciiTheme="minorBidi" w:eastAsia="Times New Roman" w:hAnsiTheme="minorBidi" w:cstheme="minorBidi"/>
          <w:lang w:val="en-US"/>
        </w:rPr>
        <w:t xml:space="preserve">PhD. students must be enrolled at a PhD program in an </w:t>
      </w:r>
      <w:r w:rsidRPr="000D623A">
        <w:rPr>
          <w:rFonts w:asciiTheme="minorBidi" w:eastAsia="Times New Roman" w:hAnsiTheme="minorBidi" w:cstheme="minorBidi"/>
          <w:b/>
          <w:bCs/>
          <w:lang w:val="en-US"/>
        </w:rPr>
        <w:t>Israeli university</w:t>
      </w:r>
      <w:r w:rsidRPr="00AB30F3">
        <w:rPr>
          <w:rFonts w:asciiTheme="minorBidi" w:eastAsia="Times New Roman" w:hAnsiTheme="minorBidi" w:cstheme="minorBidi"/>
          <w:lang w:val="en-US"/>
        </w:rPr>
        <w:t>.</w:t>
      </w:r>
    </w:p>
    <w:p w14:paraId="4B396460" w14:textId="77777777" w:rsidR="007412BE" w:rsidRPr="00AB30F3" w:rsidRDefault="007412BE" w:rsidP="00AB30F3">
      <w:pPr>
        <w:pStyle w:val="Paragraphedeliste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 w:cstheme="minorBidi"/>
          <w:lang w:val="en-US"/>
        </w:rPr>
      </w:pPr>
      <w:r w:rsidRPr="00AB30F3">
        <w:rPr>
          <w:rFonts w:asciiTheme="minorBidi" w:eastAsia="Times New Roman" w:hAnsiTheme="minorBidi" w:cstheme="minorBidi"/>
          <w:lang w:val="en-US"/>
        </w:rPr>
        <w:t>Candidates should provide a valid employment contract or a fellowship attestation from an Israeli research institution.</w:t>
      </w:r>
    </w:p>
    <w:p w14:paraId="73CC9C66" w14:textId="1D5FFDE0" w:rsidR="007412BE" w:rsidRPr="00AB30F3" w:rsidRDefault="007412BE" w:rsidP="00AB30F3">
      <w:pPr>
        <w:pStyle w:val="Paragraphedeliste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 w:cstheme="minorBidi"/>
          <w:lang w:val="en-US"/>
        </w:rPr>
      </w:pPr>
      <w:r w:rsidRPr="00AB30F3">
        <w:rPr>
          <w:rFonts w:asciiTheme="minorBidi" w:eastAsia="Times New Roman" w:hAnsiTheme="minorBidi" w:cstheme="minorBidi"/>
          <w:lang w:val="en-US"/>
        </w:rPr>
        <w:t xml:space="preserve">Departure to </w:t>
      </w:r>
      <w:r w:rsidR="00AB30F3" w:rsidRPr="00AB30F3">
        <w:rPr>
          <w:rFonts w:asciiTheme="minorBidi" w:eastAsia="Times New Roman" w:hAnsiTheme="minorBidi" w:cstheme="minorBidi"/>
          <w:lang w:val="en-US"/>
        </w:rPr>
        <w:t>France:</w:t>
      </w:r>
      <w:r w:rsidRPr="00AB30F3">
        <w:rPr>
          <w:rFonts w:asciiTheme="minorBidi" w:eastAsia="Times New Roman" w:hAnsiTheme="minorBidi" w:cstheme="minorBidi"/>
          <w:lang w:val="en-US"/>
        </w:rPr>
        <w:t xml:space="preserve"> not earlier than March 1, 2024. </w:t>
      </w:r>
    </w:p>
    <w:p w14:paraId="0B98F9FB" w14:textId="78DB1491" w:rsidR="007412BE" w:rsidRPr="00AB30F3" w:rsidRDefault="007412BE" w:rsidP="00AB30F3">
      <w:pPr>
        <w:pStyle w:val="Paragraphedeliste"/>
        <w:numPr>
          <w:ilvl w:val="0"/>
          <w:numId w:val="45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 w:cstheme="minorBidi"/>
          <w:lang w:val="en-US"/>
        </w:rPr>
      </w:pPr>
      <w:r w:rsidRPr="00AB30F3">
        <w:rPr>
          <w:rFonts w:asciiTheme="minorBidi" w:eastAsia="Times New Roman" w:hAnsiTheme="minorBidi" w:cstheme="minorBidi"/>
          <w:lang w:val="en-US"/>
        </w:rPr>
        <w:t xml:space="preserve">Return to </w:t>
      </w:r>
      <w:r w:rsidR="00AB30F3" w:rsidRPr="00AB30F3">
        <w:rPr>
          <w:rFonts w:asciiTheme="minorBidi" w:eastAsia="Times New Roman" w:hAnsiTheme="minorBidi" w:cstheme="minorBidi"/>
          <w:lang w:val="en-US"/>
        </w:rPr>
        <w:t>Israel:</w:t>
      </w:r>
      <w:r w:rsidRPr="00AB30F3">
        <w:rPr>
          <w:rFonts w:asciiTheme="minorBidi" w:eastAsia="Times New Roman" w:hAnsiTheme="minorBidi" w:cstheme="minorBidi"/>
          <w:lang w:val="en-US"/>
        </w:rPr>
        <w:t xml:space="preserve"> at the latest on December 31, 2024.</w:t>
      </w:r>
    </w:p>
    <w:p w14:paraId="2A8249AB" w14:textId="77777777" w:rsidR="00AB30F3" w:rsidRDefault="00AB30F3" w:rsidP="00AB30F3">
      <w:pPr>
        <w:shd w:val="clear" w:color="auto" w:fill="FFFFFF"/>
        <w:spacing w:after="0" w:line="240" w:lineRule="auto"/>
        <w:ind w:left="360"/>
        <w:textAlignment w:val="baseline"/>
        <w:rPr>
          <w:rFonts w:asciiTheme="minorBidi" w:eastAsia="Times New Roman" w:hAnsiTheme="minorBidi" w:cstheme="minorBidi"/>
          <w:lang w:val="en-US"/>
        </w:rPr>
      </w:pPr>
    </w:p>
    <w:p w14:paraId="06BACEA8" w14:textId="77777777" w:rsidR="007412BE" w:rsidRPr="00AB30F3" w:rsidRDefault="007412BE" w:rsidP="00AB30F3">
      <w:pPr>
        <w:shd w:val="clear" w:color="auto" w:fill="FFFFFF"/>
        <w:spacing w:after="0" w:line="240" w:lineRule="auto"/>
        <w:ind w:left="360"/>
        <w:textAlignment w:val="baseline"/>
        <w:rPr>
          <w:rFonts w:asciiTheme="minorBidi" w:eastAsia="Times New Roman" w:hAnsiTheme="minorBidi" w:cstheme="minorBidi"/>
          <w:b/>
          <w:bCs/>
          <w:lang w:val="en-US"/>
        </w:rPr>
      </w:pPr>
      <w:r w:rsidRPr="00AB30F3">
        <w:rPr>
          <w:rFonts w:asciiTheme="minorBidi" w:eastAsia="Times New Roman" w:hAnsiTheme="minorBidi" w:cstheme="minorBidi"/>
          <w:b/>
          <w:bCs/>
          <w:lang w:val="en-US"/>
        </w:rPr>
        <w:t>Age</w:t>
      </w:r>
    </w:p>
    <w:p w14:paraId="4796A68C" w14:textId="77777777" w:rsidR="007412BE" w:rsidRPr="00AB30F3" w:rsidRDefault="007412BE" w:rsidP="00AB30F3">
      <w:pPr>
        <w:pStyle w:val="Paragraphedeliste"/>
        <w:numPr>
          <w:ilvl w:val="0"/>
          <w:numId w:val="48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 w:cstheme="minorBidi"/>
          <w:lang w:val="en-US"/>
        </w:rPr>
      </w:pPr>
      <w:r w:rsidRPr="00AB30F3">
        <w:rPr>
          <w:rFonts w:asciiTheme="minorBidi" w:eastAsia="Times New Roman" w:hAnsiTheme="minorBidi" w:cstheme="minorBidi"/>
          <w:lang w:val="en-US"/>
        </w:rPr>
        <w:t xml:space="preserve">For PhD. </w:t>
      </w:r>
      <w:proofErr w:type="gramStart"/>
      <w:r w:rsidRPr="00AB30F3">
        <w:rPr>
          <w:rFonts w:asciiTheme="minorBidi" w:eastAsia="Times New Roman" w:hAnsiTheme="minorBidi" w:cstheme="minorBidi"/>
          <w:lang w:val="en-US"/>
        </w:rPr>
        <w:t>students,</w:t>
      </w:r>
      <w:proofErr w:type="gramEnd"/>
      <w:r w:rsidRPr="00AB30F3">
        <w:rPr>
          <w:rFonts w:asciiTheme="minorBidi" w:eastAsia="Times New Roman" w:hAnsiTheme="minorBidi" w:cstheme="minorBidi"/>
          <w:lang w:val="en-US"/>
        </w:rPr>
        <w:t> should be born after March, 1st 1989.</w:t>
      </w:r>
    </w:p>
    <w:p w14:paraId="79802671" w14:textId="77777777" w:rsidR="007412BE" w:rsidRPr="00AB30F3" w:rsidRDefault="007412BE" w:rsidP="00AB30F3">
      <w:pPr>
        <w:pStyle w:val="Paragraphedeliste"/>
        <w:numPr>
          <w:ilvl w:val="0"/>
          <w:numId w:val="48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 w:cstheme="minorBidi"/>
          <w:lang w:val="en-US"/>
        </w:rPr>
      </w:pPr>
      <w:r w:rsidRPr="00AB30F3">
        <w:rPr>
          <w:rFonts w:asciiTheme="minorBidi" w:eastAsia="Times New Roman" w:hAnsiTheme="minorBidi" w:cstheme="minorBidi"/>
          <w:lang w:val="en-US"/>
        </w:rPr>
        <w:t>For researchers, should be born after March, 1st 1984.</w:t>
      </w:r>
    </w:p>
    <w:p w14:paraId="6350F9CA" w14:textId="77777777" w:rsidR="00AB30F3" w:rsidRDefault="00AB30F3" w:rsidP="00AB30F3">
      <w:pPr>
        <w:shd w:val="clear" w:color="auto" w:fill="FFFFFF"/>
        <w:spacing w:after="0" w:line="240" w:lineRule="auto"/>
        <w:ind w:left="360"/>
        <w:textAlignment w:val="baseline"/>
        <w:rPr>
          <w:rFonts w:asciiTheme="minorBidi" w:eastAsia="Times New Roman" w:hAnsiTheme="minorBidi" w:cstheme="minorBidi"/>
          <w:lang w:val="en-US"/>
        </w:rPr>
      </w:pPr>
    </w:p>
    <w:p w14:paraId="2330B849" w14:textId="0AFBA523" w:rsidR="007412BE" w:rsidRPr="00AB30F3" w:rsidRDefault="007412BE" w:rsidP="00AB30F3">
      <w:pPr>
        <w:shd w:val="clear" w:color="auto" w:fill="FFFFFF"/>
        <w:spacing w:after="0" w:line="240" w:lineRule="auto"/>
        <w:ind w:left="360"/>
        <w:textAlignment w:val="baseline"/>
        <w:rPr>
          <w:rFonts w:asciiTheme="minorBidi" w:eastAsia="Times New Roman" w:hAnsiTheme="minorBidi" w:cstheme="minorBidi"/>
          <w:b/>
          <w:bCs/>
          <w:lang w:val="en-US"/>
        </w:rPr>
      </w:pPr>
      <w:r w:rsidRPr="00AB30F3">
        <w:rPr>
          <w:rFonts w:asciiTheme="minorBidi" w:eastAsia="Times New Roman" w:hAnsiTheme="minorBidi" w:cstheme="minorBidi"/>
          <w:b/>
          <w:bCs/>
          <w:lang w:val="en-US"/>
        </w:rPr>
        <w:t>French</w:t>
      </w:r>
    </w:p>
    <w:p w14:paraId="77FE7322" w14:textId="3E2DA17F" w:rsidR="007412BE" w:rsidRPr="00AB30F3" w:rsidRDefault="007412BE" w:rsidP="00AB30F3">
      <w:pPr>
        <w:pStyle w:val="Paragraphedeliste"/>
        <w:numPr>
          <w:ilvl w:val="0"/>
          <w:numId w:val="49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 w:cstheme="minorBidi"/>
          <w:lang w:val="en"/>
        </w:rPr>
      </w:pPr>
      <w:r w:rsidRPr="00AB30F3">
        <w:rPr>
          <w:rFonts w:asciiTheme="minorBidi" w:eastAsia="Times New Roman" w:hAnsiTheme="minorBidi" w:cstheme="minorBidi"/>
          <w:lang w:val="en-US"/>
        </w:rPr>
        <w:t>No French language mastering level required; however getting a level of small talk is advisable.</w:t>
      </w:r>
    </w:p>
    <w:p w14:paraId="7793D117" w14:textId="77777777" w:rsidR="007412BE" w:rsidRPr="00114F11" w:rsidRDefault="007412BE" w:rsidP="007412BE">
      <w:pPr>
        <w:shd w:val="clear" w:color="auto" w:fill="FFFFFF"/>
        <w:ind w:firstLine="360"/>
        <w:textAlignment w:val="baseline"/>
        <w:rPr>
          <w:rFonts w:asciiTheme="minorBidi" w:eastAsia="Times New Roman" w:hAnsiTheme="minorBidi" w:cstheme="minorBidi"/>
          <w:lang w:val="en"/>
        </w:rPr>
      </w:pPr>
    </w:p>
    <w:p w14:paraId="7CC8C5F7" w14:textId="29A247B1" w:rsidR="007412BE" w:rsidRPr="00114F11" w:rsidRDefault="007412BE" w:rsidP="00AB30F3">
      <w:pPr>
        <w:shd w:val="clear" w:color="auto" w:fill="FFFFFF"/>
        <w:ind w:firstLine="360"/>
        <w:textAlignment w:val="baseline"/>
        <w:rPr>
          <w:rFonts w:asciiTheme="minorBidi" w:hAnsiTheme="minorBidi" w:cstheme="minorBidi"/>
          <w:lang w:val="en"/>
        </w:rPr>
      </w:pPr>
      <w:proofErr w:type="gramStart"/>
      <w:r w:rsidRPr="00114F11">
        <w:rPr>
          <w:rFonts w:asciiTheme="minorBidi" w:eastAsia="Times New Roman" w:hAnsiTheme="minorBidi" w:cstheme="minorBidi"/>
          <w:lang w:val="en"/>
        </w:rPr>
        <w:t xml:space="preserve">More information in </w:t>
      </w:r>
      <w:hyperlink r:id="rId10" w:history="1">
        <w:r w:rsidRPr="00114F11">
          <w:rPr>
            <w:rStyle w:val="Lienhypertexte"/>
            <w:rFonts w:asciiTheme="minorBidi" w:eastAsia="Times New Roman" w:hAnsiTheme="minorBidi" w:cstheme="minorBidi"/>
            <w:lang w:val="en"/>
          </w:rPr>
          <w:t>Hebrew</w:t>
        </w:r>
      </w:hyperlink>
      <w:r w:rsidRPr="00114F11">
        <w:rPr>
          <w:rFonts w:asciiTheme="minorBidi" w:eastAsia="Times New Roman" w:hAnsiTheme="minorBidi" w:cstheme="minorBidi"/>
          <w:lang w:val="en"/>
        </w:rPr>
        <w:t xml:space="preserve"> and in </w:t>
      </w:r>
      <w:r w:rsidRPr="00114F11">
        <w:rPr>
          <w:rFonts w:asciiTheme="minorBidi" w:hAnsiTheme="minorBidi" w:cstheme="minorBidi"/>
        </w:rPr>
        <w:fldChar w:fldCharType="begin"/>
      </w:r>
      <w:r w:rsidR="0040023A" w:rsidRPr="0040023A">
        <w:rPr>
          <w:rFonts w:asciiTheme="minorBidi" w:hAnsiTheme="minorBidi" w:cstheme="minorBidi"/>
          <w:lang w:val="en-US"/>
        </w:rPr>
        <w:instrText>HYPERLINK "https://institutfrancais-israel.com/fr/bourses-et-etudes/"</w:instrText>
      </w:r>
      <w:r w:rsidR="0040023A" w:rsidRPr="00114F11">
        <w:rPr>
          <w:rFonts w:asciiTheme="minorBidi" w:hAnsiTheme="minorBidi" w:cstheme="minorBidi"/>
        </w:rPr>
      </w:r>
      <w:r w:rsidRPr="00114F11">
        <w:rPr>
          <w:rFonts w:asciiTheme="minorBidi" w:hAnsiTheme="minorBidi" w:cstheme="minorBidi"/>
        </w:rPr>
        <w:fldChar w:fldCharType="separate"/>
      </w:r>
      <w:r w:rsidRPr="00114F11">
        <w:rPr>
          <w:rStyle w:val="Lienhypertexte"/>
          <w:rFonts w:asciiTheme="minorBidi" w:eastAsia="Times New Roman" w:hAnsiTheme="minorBidi" w:cstheme="minorBidi"/>
          <w:lang w:val="en"/>
        </w:rPr>
        <w:t>French</w:t>
      </w:r>
      <w:r w:rsidRPr="00114F11">
        <w:rPr>
          <w:rStyle w:val="Lienhypertexte"/>
          <w:rFonts w:asciiTheme="minorBidi" w:eastAsia="Times New Roman" w:hAnsiTheme="minorBidi" w:cstheme="minorBidi"/>
          <w:lang w:val="en"/>
        </w:rPr>
        <w:fldChar w:fldCharType="end"/>
      </w:r>
      <w:bookmarkStart w:id="0" w:name="_GoBack"/>
      <w:bookmarkEnd w:id="0"/>
      <w:r w:rsidRPr="00114F11">
        <w:rPr>
          <w:rFonts w:asciiTheme="minorBidi" w:eastAsia="Times New Roman" w:hAnsiTheme="minorBidi" w:cstheme="minorBidi"/>
          <w:lang w:val="en"/>
        </w:rPr>
        <w:t xml:space="preserve"> about the </w:t>
      </w:r>
      <w:proofErr w:type="spellStart"/>
      <w:r w:rsidRPr="00114F11">
        <w:rPr>
          <w:rFonts w:asciiTheme="minorBidi" w:eastAsia="Times New Roman" w:hAnsiTheme="minorBidi" w:cstheme="minorBidi"/>
          <w:lang w:val="en"/>
        </w:rPr>
        <w:t>Ch</w:t>
      </w:r>
      <w:r w:rsidRPr="00114F11">
        <w:rPr>
          <w:rFonts w:asciiTheme="minorBidi" w:eastAsia="Times New Roman" w:hAnsiTheme="minorBidi" w:cstheme="minorBidi"/>
          <w:lang w:val="en-US"/>
        </w:rPr>
        <w:t>ateaubriand</w:t>
      </w:r>
      <w:proofErr w:type="spellEnd"/>
      <w:r w:rsidRPr="00114F11">
        <w:rPr>
          <w:rFonts w:asciiTheme="minorBidi" w:eastAsia="Times New Roman" w:hAnsiTheme="minorBidi" w:cstheme="minorBidi"/>
          <w:lang w:val="en-US"/>
        </w:rPr>
        <w:t xml:space="preserve"> Fellowships P</w:t>
      </w:r>
      <w:proofErr w:type="spellStart"/>
      <w:r w:rsidRPr="00114F11">
        <w:rPr>
          <w:rFonts w:asciiTheme="minorBidi" w:eastAsia="Times New Roman" w:hAnsiTheme="minorBidi" w:cstheme="minorBidi"/>
          <w:lang w:val="en"/>
        </w:rPr>
        <w:t>rogram</w:t>
      </w:r>
      <w:proofErr w:type="spellEnd"/>
      <w:r w:rsidRPr="00114F11">
        <w:rPr>
          <w:rFonts w:asciiTheme="minorBidi" w:eastAsia="Times New Roman" w:hAnsiTheme="minorBidi" w:cstheme="minorBidi"/>
          <w:lang w:val="en"/>
        </w:rPr>
        <w:t>.</w:t>
      </w:r>
      <w:proofErr w:type="gramEnd"/>
    </w:p>
    <w:p w14:paraId="49FD42EB" w14:textId="77777777" w:rsidR="00AB30F3" w:rsidRDefault="00AB30F3" w:rsidP="00AB30F3">
      <w:pPr>
        <w:spacing w:after="0" w:line="240" w:lineRule="auto"/>
        <w:rPr>
          <w:rFonts w:asciiTheme="minorBidi" w:hAnsiTheme="minorBidi" w:cstheme="minorBidi"/>
          <w:lang w:val="en"/>
        </w:rPr>
      </w:pPr>
    </w:p>
    <w:p w14:paraId="13FD15B4" w14:textId="77777777" w:rsidR="00AB30F3" w:rsidRDefault="00AB30F3" w:rsidP="00AB30F3">
      <w:pPr>
        <w:spacing w:after="0" w:line="240" w:lineRule="auto"/>
        <w:rPr>
          <w:rFonts w:asciiTheme="minorBidi" w:hAnsiTheme="minorBidi" w:cstheme="minorBidi"/>
          <w:lang w:val="en"/>
        </w:rPr>
      </w:pPr>
    </w:p>
    <w:p w14:paraId="567DE820" w14:textId="012A2C97" w:rsidR="00AB30F3" w:rsidRDefault="00AB30F3" w:rsidP="00AB30F3">
      <w:pPr>
        <w:spacing w:after="0" w:line="240" w:lineRule="auto"/>
        <w:ind w:firstLine="360"/>
        <w:rPr>
          <w:rFonts w:asciiTheme="minorBidi" w:hAnsiTheme="minorBidi" w:cstheme="minorBidi"/>
          <w:lang w:val="en"/>
        </w:rPr>
      </w:pPr>
      <w:r>
        <w:rPr>
          <w:rFonts w:asciiTheme="minorBidi" w:hAnsiTheme="minorBidi" w:cstheme="minorBidi"/>
          <w:lang w:val="en"/>
        </w:rPr>
        <w:t>Kindest Regards,</w:t>
      </w:r>
    </w:p>
    <w:p w14:paraId="13E63273" w14:textId="77777777" w:rsidR="00AB30F3" w:rsidRDefault="00AB30F3" w:rsidP="00AB30F3">
      <w:pPr>
        <w:spacing w:after="0" w:line="240" w:lineRule="auto"/>
        <w:ind w:left="720"/>
        <w:rPr>
          <w:rFonts w:asciiTheme="minorBidi" w:hAnsiTheme="minorBidi" w:cstheme="minorBidi"/>
          <w:lang w:val="en"/>
        </w:rPr>
      </w:pPr>
    </w:p>
    <w:p w14:paraId="5AFA6642" w14:textId="77777777" w:rsidR="007412BE" w:rsidRDefault="007412BE" w:rsidP="00AB30F3">
      <w:pPr>
        <w:spacing w:after="0" w:line="240" w:lineRule="auto"/>
        <w:ind w:firstLine="360"/>
        <w:rPr>
          <w:rFonts w:asciiTheme="minorBidi" w:hAnsiTheme="minorBidi" w:cstheme="minorBidi"/>
          <w:lang w:val="en"/>
        </w:rPr>
      </w:pPr>
      <w:proofErr w:type="spellStart"/>
      <w:r w:rsidRPr="00114F11">
        <w:rPr>
          <w:rFonts w:asciiTheme="minorBidi" w:hAnsiTheme="minorBidi" w:cstheme="minorBidi"/>
          <w:lang w:val="en"/>
        </w:rPr>
        <w:t>Dafna</w:t>
      </w:r>
      <w:proofErr w:type="spellEnd"/>
      <w:r w:rsidRPr="00114F11">
        <w:rPr>
          <w:rFonts w:asciiTheme="minorBidi" w:hAnsiTheme="minorBidi" w:cstheme="minorBidi"/>
          <w:lang w:val="en"/>
        </w:rPr>
        <w:t xml:space="preserve"> LEBOWITZ</w:t>
      </w:r>
    </w:p>
    <w:p w14:paraId="5331EB0F" w14:textId="77777777" w:rsidR="007412BE" w:rsidRPr="00114F11" w:rsidRDefault="007412BE" w:rsidP="00AB30F3">
      <w:pPr>
        <w:spacing w:after="0" w:line="240" w:lineRule="auto"/>
        <w:ind w:firstLine="360"/>
        <w:rPr>
          <w:rFonts w:asciiTheme="minorBidi" w:hAnsiTheme="minorBidi" w:cstheme="minorBidi"/>
          <w:lang w:val="en"/>
        </w:rPr>
      </w:pPr>
      <w:r w:rsidRPr="00114F11">
        <w:rPr>
          <w:rFonts w:asciiTheme="minorBidi" w:hAnsiTheme="minorBidi" w:cstheme="minorBidi"/>
          <w:lang w:val="en"/>
        </w:rPr>
        <w:t>The French Institute in Israel</w:t>
      </w:r>
    </w:p>
    <w:p w14:paraId="4A542AE9" w14:textId="461B2432" w:rsidR="00700762" w:rsidRPr="007412BE" w:rsidRDefault="007412BE" w:rsidP="00AB30F3">
      <w:pPr>
        <w:spacing w:after="0" w:line="240" w:lineRule="auto"/>
        <w:ind w:firstLine="360"/>
        <w:rPr>
          <w:rtl/>
          <w:lang w:val="en-US"/>
        </w:rPr>
      </w:pPr>
      <w:r w:rsidRPr="00114F11">
        <w:rPr>
          <w:rFonts w:asciiTheme="minorBidi" w:hAnsiTheme="minorBidi" w:cstheme="minorBidi"/>
          <w:lang w:val="en"/>
        </w:rPr>
        <w:t>The Office for Scientific and Academic Cooperation</w:t>
      </w:r>
    </w:p>
    <w:sectPr w:rsidR="00700762" w:rsidRPr="007412BE" w:rsidSect="00AB30F3">
      <w:headerReference w:type="default" r:id="rId11"/>
      <w:footerReference w:type="even" r:id="rId12"/>
      <w:foot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7F8FA" w14:textId="77777777" w:rsidR="00AE2959" w:rsidRDefault="00AE2959" w:rsidP="008A1EEE">
      <w:pPr>
        <w:spacing w:after="0" w:line="240" w:lineRule="auto"/>
      </w:pPr>
      <w:r>
        <w:separator/>
      </w:r>
    </w:p>
  </w:endnote>
  <w:endnote w:type="continuationSeparator" w:id="0">
    <w:p w14:paraId="46702E6B" w14:textId="77777777" w:rsidR="00AE2959" w:rsidRDefault="00AE2959" w:rsidP="008A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OT">
    <w:altName w:val="Segoe Script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DI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oto Grotesk Ligh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75719" w14:textId="77777777" w:rsidR="0058661E" w:rsidRDefault="0058661E" w:rsidP="0058661E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D063D" w14:textId="0D7C6868" w:rsidR="000F52FB" w:rsidRPr="009D56F4" w:rsidRDefault="000F52FB" w:rsidP="00EC6F4D">
    <w:pPr>
      <w:tabs>
        <w:tab w:val="right" w:pos="3720"/>
        <w:tab w:val="left" w:pos="4320"/>
        <w:tab w:val="left" w:pos="4440"/>
        <w:tab w:val="left" w:pos="9600"/>
      </w:tabs>
      <w:spacing w:before="120"/>
      <w:ind w:right="23"/>
      <w:jc w:val="center"/>
      <w:rPr>
        <w:rFonts w:asciiTheme="majorHAnsi" w:hAnsiTheme="majorHAnsi" w:cstheme="majorHAnsi"/>
        <w:sz w:val="20"/>
        <w:szCs w:val="20"/>
        <w:lang w:val="de-DE"/>
      </w:rPr>
    </w:pPr>
    <w:r w:rsidRPr="009D56F4">
      <w:rPr>
        <w:rFonts w:asciiTheme="majorHAnsi" w:hAnsiTheme="majorHAnsi" w:cstheme="majorHAnsi"/>
        <w:noProof/>
        <w:sz w:val="20"/>
        <w:szCs w:val="20"/>
        <w:lang w:eastAsia="fr-FR" w:bidi="he-I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944663" wp14:editId="495D26A5">
              <wp:simplePos x="0" y="0"/>
              <wp:positionH relativeFrom="column">
                <wp:posOffset>-297180</wp:posOffset>
              </wp:positionH>
              <wp:positionV relativeFrom="paragraph">
                <wp:posOffset>-1905</wp:posOffset>
              </wp:positionV>
              <wp:extent cx="6421120" cy="0"/>
              <wp:effectExtent l="7620" t="7620" r="10160" b="1143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112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7DAAD0B7" id="Connecteur droit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4pt,-.15pt" to="482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" strokeweight=".5pt"/>
          </w:pict>
        </mc:Fallback>
      </mc:AlternateContent>
    </w:r>
    <w:r w:rsidRPr="009D56F4">
      <w:rPr>
        <w:rFonts w:asciiTheme="majorHAnsi" w:hAnsiTheme="majorHAnsi" w:cstheme="majorHAnsi"/>
        <w:sz w:val="20"/>
        <w:szCs w:val="20"/>
      </w:rPr>
      <w:t>Institut français d’Israël - 7, boulevard Rothschild, 66881</w:t>
    </w:r>
    <w:r w:rsidR="00EC6F4D" w:rsidRPr="009D56F4">
      <w:rPr>
        <w:rFonts w:asciiTheme="majorHAnsi" w:hAnsiTheme="majorHAnsi" w:cstheme="majorHAnsi"/>
        <w:sz w:val="20"/>
        <w:szCs w:val="20"/>
      </w:rPr>
      <w:t>10</w:t>
    </w:r>
    <w:r w:rsidRPr="009D56F4">
      <w:rPr>
        <w:rFonts w:asciiTheme="majorHAnsi" w:hAnsiTheme="majorHAnsi" w:cstheme="majorHAnsi"/>
        <w:sz w:val="20"/>
        <w:szCs w:val="20"/>
      </w:rPr>
      <w:t xml:space="preserve"> Tel Aviv  - Tel : 03 796 80 00/</w:t>
    </w:r>
    <w:r w:rsidR="00EC6F4D" w:rsidRPr="009D56F4">
      <w:rPr>
        <w:rFonts w:asciiTheme="majorHAnsi" w:hAnsiTheme="majorHAnsi" w:cstheme="majorHAnsi"/>
        <w:sz w:val="20"/>
        <w:szCs w:val="20"/>
      </w:rPr>
      <w:t>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ECA83" w14:textId="77777777" w:rsidR="00AE2959" w:rsidRDefault="00AE2959" w:rsidP="008A1EEE">
      <w:pPr>
        <w:spacing w:after="0" w:line="240" w:lineRule="auto"/>
      </w:pPr>
      <w:r>
        <w:separator/>
      </w:r>
    </w:p>
  </w:footnote>
  <w:footnote w:type="continuationSeparator" w:id="0">
    <w:p w14:paraId="382AAD57" w14:textId="77777777" w:rsidR="00AE2959" w:rsidRDefault="00AE2959" w:rsidP="008A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7C275" w14:textId="65632779" w:rsidR="000F52FB" w:rsidRDefault="00577B2B" w:rsidP="000F52FB">
    <w:pPr>
      <w:pStyle w:val="En-tte"/>
      <w:tabs>
        <w:tab w:val="clear" w:pos="4536"/>
        <w:tab w:val="clear" w:pos="9072"/>
        <w:tab w:val="center" w:pos="6000"/>
        <w:tab w:val="right" w:pos="9240"/>
      </w:tabs>
      <w:jc w:val="center"/>
    </w:pPr>
    <w:r>
      <w:rPr>
        <w:rFonts w:ascii="Calibri" w:hAnsi="Calibri"/>
        <w:noProof/>
        <w:lang w:eastAsia="fr-FR" w:bidi="he-IL"/>
      </w:rPr>
      <w:drawing>
        <wp:anchor distT="0" distB="0" distL="114300" distR="114300" simplePos="0" relativeHeight="251662336" behindDoc="1" locked="0" layoutInCell="1" allowOverlap="1" wp14:anchorId="060B699C" wp14:editId="0FD23F2D">
          <wp:simplePos x="0" y="0"/>
          <wp:positionH relativeFrom="column">
            <wp:posOffset>1362075</wp:posOffset>
          </wp:positionH>
          <wp:positionV relativeFrom="paragraph">
            <wp:posOffset>207645</wp:posOffset>
          </wp:positionV>
          <wp:extent cx="1172210" cy="790575"/>
          <wp:effectExtent l="0" t="0" r="8890" b="952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0349">
      <w:rPr>
        <w:noProof/>
        <w:lang w:eastAsia="fr-FR" w:bidi="he-IL"/>
      </w:rPr>
      <w:drawing>
        <wp:anchor distT="0" distB="0" distL="114300" distR="114300" simplePos="0" relativeHeight="251659264" behindDoc="1" locked="0" layoutInCell="1" allowOverlap="1" wp14:anchorId="3AC68F3C" wp14:editId="6E71D593">
          <wp:simplePos x="0" y="0"/>
          <wp:positionH relativeFrom="column">
            <wp:posOffset>-7620</wp:posOffset>
          </wp:positionH>
          <wp:positionV relativeFrom="paragraph">
            <wp:posOffset>45720</wp:posOffset>
          </wp:positionV>
          <wp:extent cx="1652905" cy="1235710"/>
          <wp:effectExtent l="0" t="0" r="4445" b="2540"/>
          <wp:wrapTight wrapText="bothSides">
            <wp:wrapPolygon edited="0">
              <wp:start x="0" y="0"/>
              <wp:lineTo x="0" y="21311"/>
              <wp:lineTo x="21409" y="21311"/>
              <wp:lineTo x="21409" y="0"/>
              <wp:lineTo x="0" y="0"/>
            </wp:wrapPolygon>
          </wp:wrapTight>
          <wp:docPr id="7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97"/>
                  <a:stretch/>
                </pic:blipFill>
                <pic:spPr bwMode="auto">
                  <a:xfrm>
                    <a:off x="0" y="0"/>
                    <a:ext cx="1652905" cy="1235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EDA">
      <w:t xml:space="preserve">  </w:t>
    </w:r>
  </w:p>
  <w:p w14:paraId="693BFC56" w14:textId="3C61553F" w:rsidR="000F52FB" w:rsidRDefault="000F52FB" w:rsidP="000F52FB">
    <w:pPr>
      <w:pStyle w:val="En-tte"/>
      <w:tabs>
        <w:tab w:val="clear" w:pos="4536"/>
        <w:tab w:val="clear" w:pos="9072"/>
        <w:tab w:val="center" w:pos="6000"/>
        <w:tab w:val="right" w:pos="9240"/>
      </w:tabs>
      <w:jc w:val="center"/>
    </w:pPr>
    <w:r>
      <w:t xml:space="preserve">                                                                                                                         </w:t>
    </w:r>
  </w:p>
  <w:p w14:paraId="3D4C5692" w14:textId="1BF63A74" w:rsidR="000F52FB" w:rsidRDefault="000F52FB" w:rsidP="00C7634A">
    <w:pPr>
      <w:pStyle w:val="En-tte"/>
      <w:tabs>
        <w:tab w:val="clear" w:pos="4536"/>
        <w:tab w:val="clear" w:pos="9072"/>
        <w:tab w:val="center" w:pos="6000"/>
        <w:tab w:val="right" w:pos="9240"/>
      </w:tabs>
    </w:pPr>
    <w:r>
      <w:t xml:space="preserve">                                                                                                                                    </w:t>
    </w:r>
  </w:p>
  <w:p w14:paraId="34A1E506" w14:textId="77777777" w:rsidR="000F52FB" w:rsidRDefault="000F52FB" w:rsidP="000F52FB">
    <w:pPr>
      <w:pStyle w:val="En-tte"/>
      <w:tabs>
        <w:tab w:val="clear" w:pos="4536"/>
        <w:tab w:val="clear" w:pos="9072"/>
        <w:tab w:val="center" w:pos="6000"/>
        <w:tab w:val="right" w:pos="9240"/>
      </w:tabs>
      <w:jc w:val="center"/>
    </w:pPr>
  </w:p>
  <w:p w14:paraId="41DBE3AF" w14:textId="77777777" w:rsidR="000F52FB" w:rsidRDefault="000F52FB" w:rsidP="000F52FB">
    <w:pPr>
      <w:pStyle w:val="En-tte"/>
      <w:tabs>
        <w:tab w:val="clear" w:pos="4536"/>
        <w:tab w:val="clear" w:pos="9072"/>
        <w:tab w:val="center" w:pos="6000"/>
        <w:tab w:val="right" w:pos="9240"/>
      </w:tabs>
      <w:jc w:val="center"/>
    </w:pPr>
    <w:r>
      <w:t xml:space="preserve">          </w:t>
    </w:r>
  </w:p>
  <w:p w14:paraId="2B3ADA43" w14:textId="6E8D1B5D" w:rsidR="008A1EEE" w:rsidRPr="009D56F4" w:rsidRDefault="000F52FB" w:rsidP="00AB30F3">
    <w:pPr>
      <w:tabs>
        <w:tab w:val="right" w:pos="3720"/>
        <w:tab w:val="left" w:pos="4320"/>
        <w:tab w:val="left" w:pos="4440"/>
        <w:tab w:val="left" w:pos="9600"/>
      </w:tabs>
      <w:spacing w:before="120"/>
      <w:ind w:right="23"/>
      <w:rPr>
        <w:rFonts w:asciiTheme="majorHAnsi" w:hAnsiTheme="majorHAnsi" w:cstheme="majorHAnsi"/>
        <w:sz w:val="24"/>
        <w:szCs w:val="24"/>
      </w:rPr>
    </w:pPr>
    <w:r w:rsidRPr="009D56F4">
      <w:rPr>
        <w:rFonts w:asciiTheme="majorHAnsi" w:hAnsiTheme="majorHAnsi" w:cstheme="majorHAnsi"/>
        <w:sz w:val="24"/>
        <w:szCs w:val="24"/>
      </w:rPr>
      <w:t xml:space="preserve">                                             </w:t>
    </w:r>
    <w:r w:rsidR="00F019BF" w:rsidRPr="009D56F4">
      <w:rPr>
        <w:rFonts w:asciiTheme="majorHAnsi" w:hAnsiTheme="majorHAnsi" w:cstheme="majorHAnsi"/>
        <w:sz w:val="24"/>
        <w:szCs w:val="24"/>
      </w:rPr>
      <w:t xml:space="preserve"> </w:t>
    </w:r>
    <w:r w:rsidR="00D4099C" w:rsidRPr="009D56F4">
      <w:rPr>
        <w:rFonts w:asciiTheme="majorHAnsi" w:hAnsiTheme="majorHAnsi" w:cstheme="majorHAnsi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4B"/>
    <w:multiLevelType w:val="hybridMultilevel"/>
    <w:tmpl w:val="F500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3458E"/>
    <w:multiLevelType w:val="hybridMultilevel"/>
    <w:tmpl w:val="5AE44F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E307C"/>
    <w:multiLevelType w:val="multilevel"/>
    <w:tmpl w:val="7AAA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3BF5ECA"/>
    <w:multiLevelType w:val="hybridMultilevel"/>
    <w:tmpl w:val="5DF28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9B0E06"/>
    <w:multiLevelType w:val="hybridMultilevel"/>
    <w:tmpl w:val="4E442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0493C"/>
    <w:multiLevelType w:val="multilevel"/>
    <w:tmpl w:val="85FE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5A5ED8"/>
    <w:multiLevelType w:val="multilevel"/>
    <w:tmpl w:val="B366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D994985"/>
    <w:multiLevelType w:val="multilevel"/>
    <w:tmpl w:val="6FEC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9B2656"/>
    <w:multiLevelType w:val="hybridMultilevel"/>
    <w:tmpl w:val="DBA03A88"/>
    <w:lvl w:ilvl="0" w:tplc="345297B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666A1"/>
    <w:multiLevelType w:val="hybridMultilevel"/>
    <w:tmpl w:val="1FB4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485979"/>
    <w:multiLevelType w:val="hybridMultilevel"/>
    <w:tmpl w:val="E5C2E6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FD0009"/>
    <w:multiLevelType w:val="hybridMultilevel"/>
    <w:tmpl w:val="237E1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068F1"/>
    <w:multiLevelType w:val="hybridMultilevel"/>
    <w:tmpl w:val="78FA99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4C3511"/>
    <w:multiLevelType w:val="hybridMultilevel"/>
    <w:tmpl w:val="27FE9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302A2"/>
    <w:multiLevelType w:val="hybridMultilevel"/>
    <w:tmpl w:val="3BBA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F735A4"/>
    <w:multiLevelType w:val="multilevel"/>
    <w:tmpl w:val="4646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5125601"/>
    <w:multiLevelType w:val="multilevel"/>
    <w:tmpl w:val="6F16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84D52CA"/>
    <w:multiLevelType w:val="multilevel"/>
    <w:tmpl w:val="BCFA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B5231EB"/>
    <w:multiLevelType w:val="multilevel"/>
    <w:tmpl w:val="64D0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C591E6F"/>
    <w:multiLevelType w:val="multilevel"/>
    <w:tmpl w:val="8D70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1D573EF"/>
    <w:multiLevelType w:val="hybridMultilevel"/>
    <w:tmpl w:val="7154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95073"/>
    <w:multiLevelType w:val="hybridMultilevel"/>
    <w:tmpl w:val="F70A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B6EA9"/>
    <w:multiLevelType w:val="multilevel"/>
    <w:tmpl w:val="2D0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C9E3451"/>
    <w:multiLevelType w:val="multilevel"/>
    <w:tmpl w:val="6E94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4431045"/>
    <w:multiLevelType w:val="multilevel"/>
    <w:tmpl w:val="CDEA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5AC1042"/>
    <w:multiLevelType w:val="hybridMultilevel"/>
    <w:tmpl w:val="E0AA8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21558"/>
    <w:multiLevelType w:val="multilevel"/>
    <w:tmpl w:val="0D6A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0940673"/>
    <w:multiLevelType w:val="hybridMultilevel"/>
    <w:tmpl w:val="4C7EE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007B0"/>
    <w:multiLevelType w:val="hybridMultilevel"/>
    <w:tmpl w:val="3B940702"/>
    <w:lvl w:ilvl="0" w:tplc="3DFC42A6">
      <w:start w:val="1200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FF4590"/>
    <w:multiLevelType w:val="multilevel"/>
    <w:tmpl w:val="E680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A3743D0"/>
    <w:multiLevelType w:val="multilevel"/>
    <w:tmpl w:val="A120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BAD3946"/>
    <w:multiLevelType w:val="multilevel"/>
    <w:tmpl w:val="DD58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F186574"/>
    <w:multiLevelType w:val="multilevel"/>
    <w:tmpl w:val="A2DE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FB56908"/>
    <w:multiLevelType w:val="multilevel"/>
    <w:tmpl w:val="5C94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12D3DE6"/>
    <w:multiLevelType w:val="hybridMultilevel"/>
    <w:tmpl w:val="F0F44DF6"/>
    <w:lvl w:ilvl="0" w:tplc="0A92C4E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80CB7"/>
    <w:multiLevelType w:val="multilevel"/>
    <w:tmpl w:val="F894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49C7F93"/>
    <w:multiLevelType w:val="hybridMultilevel"/>
    <w:tmpl w:val="04D4AC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320A48"/>
    <w:multiLevelType w:val="hybridMultilevel"/>
    <w:tmpl w:val="6108E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6099F"/>
    <w:multiLevelType w:val="multilevel"/>
    <w:tmpl w:val="9510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EE05DA6"/>
    <w:multiLevelType w:val="multilevel"/>
    <w:tmpl w:val="025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F130845"/>
    <w:multiLevelType w:val="hybridMultilevel"/>
    <w:tmpl w:val="E832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A10B2"/>
    <w:multiLevelType w:val="hybridMultilevel"/>
    <w:tmpl w:val="A688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C2ADB"/>
    <w:multiLevelType w:val="multilevel"/>
    <w:tmpl w:val="AA94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2FA20DE"/>
    <w:multiLevelType w:val="hybridMultilevel"/>
    <w:tmpl w:val="2EE20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DF0614"/>
    <w:multiLevelType w:val="hybridMultilevel"/>
    <w:tmpl w:val="047E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F4439A"/>
    <w:multiLevelType w:val="multilevel"/>
    <w:tmpl w:val="4DB4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B2052A2"/>
    <w:multiLevelType w:val="hybridMultilevel"/>
    <w:tmpl w:val="59CC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3D7566"/>
    <w:multiLevelType w:val="hybridMultilevel"/>
    <w:tmpl w:val="2FEA73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C4F2654"/>
    <w:multiLevelType w:val="hybridMultilevel"/>
    <w:tmpl w:val="5B18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D86FDC"/>
    <w:multiLevelType w:val="hybridMultilevel"/>
    <w:tmpl w:val="B6AC802E"/>
    <w:lvl w:ilvl="0" w:tplc="520036E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6"/>
  </w:num>
  <w:num w:numId="3">
    <w:abstractNumId w:val="12"/>
  </w:num>
  <w:num w:numId="4">
    <w:abstractNumId w:val="10"/>
  </w:num>
  <w:num w:numId="5">
    <w:abstractNumId w:val="36"/>
  </w:num>
  <w:num w:numId="6">
    <w:abstractNumId w:val="26"/>
  </w:num>
  <w:num w:numId="7">
    <w:abstractNumId w:val="45"/>
  </w:num>
  <w:num w:numId="8">
    <w:abstractNumId w:val="33"/>
  </w:num>
  <w:num w:numId="9">
    <w:abstractNumId w:val="27"/>
  </w:num>
  <w:num w:numId="10">
    <w:abstractNumId w:val="2"/>
  </w:num>
  <w:num w:numId="11">
    <w:abstractNumId w:val="5"/>
  </w:num>
  <w:num w:numId="12">
    <w:abstractNumId w:val="15"/>
  </w:num>
  <w:num w:numId="13">
    <w:abstractNumId w:val="38"/>
  </w:num>
  <w:num w:numId="14">
    <w:abstractNumId w:val="30"/>
  </w:num>
  <w:num w:numId="15">
    <w:abstractNumId w:val="19"/>
  </w:num>
  <w:num w:numId="16">
    <w:abstractNumId w:val="0"/>
  </w:num>
  <w:num w:numId="17">
    <w:abstractNumId w:val="21"/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9"/>
  </w:num>
  <w:num w:numId="21">
    <w:abstractNumId w:val="41"/>
  </w:num>
  <w:num w:numId="22">
    <w:abstractNumId w:val="7"/>
  </w:num>
  <w:num w:numId="23">
    <w:abstractNumId w:val="3"/>
  </w:num>
  <w:num w:numId="24">
    <w:abstractNumId w:val="34"/>
  </w:num>
  <w:num w:numId="25">
    <w:abstractNumId w:val="22"/>
  </w:num>
  <w:num w:numId="26">
    <w:abstractNumId w:val="17"/>
  </w:num>
  <w:num w:numId="27">
    <w:abstractNumId w:val="6"/>
  </w:num>
  <w:num w:numId="28">
    <w:abstractNumId w:val="14"/>
  </w:num>
  <w:num w:numId="29">
    <w:abstractNumId w:val="48"/>
  </w:num>
  <w:num w:numId="30">
    <w:abstractNumId w:val="37"/>
  </w:num>
  <w:num w:numId="31">
    <w:abstractNumId w:val="42"/>
  </w:num>
  <w:num w:numId="32">
    <w:abstractNumId w:val="29"/>
  </w:num>
  <w:num w:numId="33">
    <w:abstractNumId w:val="32"/>
  </w:num>
  <w:num w:numId="34">
    <w:abstractNumId w:val="35"/>
  </w:num>
  <w:num w:numId="35">
    <w:abstractNumId w:val="49"/>
  </w:num>
  <w:num w:numId="36">
    <w:abstractNumId w:val="16"/>
  </w:num>
  <w:num w:numId="37">
    <w:abstractNumId w:val="44"/>
  </w:num>
  <w:num w:numId="38">
    <w:abstractNumId w:val="24"/>
  </w:num>
  <w:num w:numId="39">
    <w:abstractNumId w:val="23"/>
  </w:num>
  <w:num w:numId="40">
    <w:abstractNumId w:val="8"/>
  </w:num>
  <w:num w:numId="41">
    <w:abstractNumId w:val="39"/>
  </w:num>
  <w:num w:numId="42">
    <w:abstractNumId w:val="18"/>
  </w:num>
  <w:num w:numId="43">
    <w:abstractNumId w:val="31"/>
  </w:num>
  <w:num w:numId="44">
    <w:abstractNumId w:val="1"/>
  </w:num>
  <w:num w:numId="45">
    <w:abstractNumId w:val="4"/>
  </w:num>
  <w:num w:numId="46">
    <w:abstractNumId w:val="43"/>
  </w:num>
  <w:num w:numId="47">
    <w:abstractNumId w:val="47"/>
  </w:num>
  <w:num w:numId="48">
    <w:abstractNumId w:val="11"/>
  </w:num>
  <w:num w:numId="49">
    <w:abstractNumId w:val="25"/>
  </w:num>
  <w:num w:numId="5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EE"/>
    <w:rsid w:val="0000018D"/>
    <w:rsid w:val="00000E7A"/>
    <w:rsid w:val="000015B8"/>
    <w:rsid w:val="00001F5E"/>
    <w:rsid w:val="00002805"/>
    <w:rsid w:val="00002A9F"/>
    <w:rsid w:val="00002BFF"/>
    <w:rsid w:val="000032C8"/>
    <w:rsid w:val="00003C79"/>
    <w:rsid w:val="00003D38"/>
    <w:rsid w:val="0000434A"/>
    <w:rsid w:val="000047A1"/>
    <w:rsid w:val="000059A3"/>
    <w:rsid w:val="0000602F"/>
    <w:rsid w:val="000061FF"/>
    <w:rsid w:val="0001119D"/>
    <w:rsid w:val="00013C9D"/>
    <w:rsid w:val="00014A27"/>
    <w:rsid w:val="00014C4D"/>
    <w:rsid w:val="00015828"/>
    <w:rsid w:val="00015CC1"/>
    <w:rsid w:val="000169E8"/>
    <w:rsid w:val="00016CE8"/>
    <w:rsid w:val="00020A2F"/>
    <w:rsid w:val="00020CF7"/>
    <w:rsid w:val="000219F2"/>
    <w:rsid w:val="0002286E"/>
    <w:rsid w:val="00022C3A"/>
    <w:rsid w:val="00023713"/>
    <w:rsid w:val="000244B5"/>
    <w:rsid w:val="00024B21"/>
    <w:rsid w:val="00025C81"/>
    <w:rsid w:val="00025DB5"/>
    <w:rsid w:val="00025E76"/>
    <w:rsid w:val="000269D7"/>
    <w:rsid w:val="00026AAC"/>
    <w:rsid w:val="000305E4"/>
    <w:rsid w:val="00030A81"/>
    <w:rsid w:val="00031272"/>
    <w:rsid w:val="000314B6"/>
    <w:rsid w:val="00031ED4"/>
    <w:rsid w:val="00032F62"/>
    <w:rsid w:val="000334F7"/>
    <w:rsid w:val="00033813"/>
    <w:rsid w:val="00033EE9"/>
    <w:rsid w:val="00036622"/>
    <w:rsid w:val="00042651"/>
    <w:rsid w:val="00050043"/>
    <w:rsid w:val="00050EFA"/>
    <w:rsid w:val="00051399"/>
    <w:rsid w:val="000522DA"/>
    <w:rsid w:val="000548AB"/>
    <w:rsid w:val="000550CE"/>
    <w:rsid w:val="00057406"/>
    <w:rsid w:val="00057591"/>
    <w:rsid w:val="000612C0"/>
    <w:rsid w:val="000624CA"/>
    <w:rsid w:val="00063532"/>
    <w:rsid w:val="00063637"/>
    <w:rsid w:val="000638CD"/>
    <w:rsid w:val="00063C81"/>
    <w:rsid w:val="0006440A"/>
    <w:rsid w:val="00065418"/>
    <w:rsid w:val="000663AA"/>
    <w:rsid w:val="00070513"/>
    <w:rsid w:val="000705BF"/>
    <w:rsid w:val="00071449"/>
    <w:rsid w:val="00072F2A"/>
    <w:rsid w:val="00073C75"/>
    <w:rsid w:val="00080707"/>
    <w:rsid w:val="00080B0F"/>
    <w:rsid w:val="00081530"/>
    <w:rsid w:val="00081F9B"/>
    <w:rsid w:val="00083981"/>
    <w:rsid w:val="00085C6C"/>
    <w:rsid w:val="0008792C"/>
    <w:rsid w:val="00087B43"/>
    <w:rsid w:val="00091E3F"/>
    <w:rsid w:val="00092911"/>
    <w:rsid w:val="00092E46"/>
    <w:rsid w:val="000933B0"/>
    <w:rsid w:val="00093439"/>
    <w:rsid w:val="0009363A"/>
    <w:rsid w:val="00096CBA"/>
    <w:rsid w:val="000A024F"/>
    <w:rsid w:val="000A0E47"/>
    <w:rsid w:val="000A1F2F"/>
    <w:rsid w:val="000A23A4"/>
    <w:rsid w:val="000A2A7C"/>
    <w:rsid w:val="000A3CA6"/>
    <w:rsid w:val="000A4560"/>
    <w:rsid w:val="000A4F4C"/>
    <w:rsid w:val="000A5BD4"/>
    <w:rsid w:val="000A5F71"/>
    <w:rsid w:val="000A6506"/>
    <w:rsid w:val="000A73C0"/>
    <w:rsid w:val="000B0926"/>
    <w:rsid w:val="000B0D92"/>
    <w:rsid w:val="000B1544"/>
    <w:rsid w:val="000B246A"/>
    <w:rsid w:val="000B2DFA"/>
    <w:rsid w:val="000B3778"/>
    <w:rsid w:val="000B5BE8"/>
    <w:rsid w:val="000B6304"/>
    <w:rsid w:val="000B6522"/>
    <w:rsid w:val="000B6B35"/>
    <w:rsid w:val="000B796F"/>
    <w:rsid w:val="000B7E7B"/>
    <w:rsid w:val="000C1135"/>
    <w:rsid w:val="000C1DFD"/>
    <w:rsid w:val="000C282A"/>
    <w:rsid w:val="000C29DA"/>
    <w:rsid w:val="000C2CCE"/>
    <w:rsid w:val="000C30C4"/>
    <w:rsid w:val="000D0CE9"/>
    <w:rsid w:val="000D1AD5"/>
    <w:rsid w:val="000D2100"/>
    <w:rsid w:val="000D2A3A"/>
    <w:rsid w:val="000D30BF"/>
    <w:rsid w:val="000D42D3"/>
    <w:rsid w:val="000D4DE0"/>
    <w:rsid w:val="000D50D0"/>
    <w:rsid w:val="000D547C"/>
    <w:rsid w:val="000D5A0C"/>
    <w:rsid w:val="000D5A41"/>
    <w:rsid w:val="000D5ADB"/>
    <w:rsid w:val="000D61D3"/>
    <w:rsid w:val="000D623A"/>
    <w:rsid w:val="000D6A11"/>
    <w:rsid w:val="000D6C27"/>
    <w:rsid w:val="000D6E71"/>
    <w:rsid w:val="000E03CA"/>
    <w:rsid w:val="000E099E"/>
    <w:rsid w:val="000E1A8B"/>
    <w:rsid w:val="000E1F47"/>
    <w:rsid w:val="000E2170"/>
    <w:rsid w:val="000E26EE"/>
    <w:rsid w:val="000E2F3E"/>
    <w:rsid w:val="000E3408"/>
    <w:rsid w:val="000E3DCD"/>
    <w:rsid w:val="000E4452"/>
    <w:rsid w:val="000E49C9"/>
    <w:rsid w:val="000E589A"/>
    <w:rsid w:val="000E595C"/>
    <w:rsid w:val="000E6134"/>
    <w:rsid w:val="000E6A27"/>
    <w:rsid w:val="000E74FB"/>
    <w:rsid w:val="000E753E"/>
    <w:rsid w:val="000E7BA2"/>
    <w:rsid w:val="000F019A"/>
    <w:rsid w:val="000F158A"/>
    <w:rsid w:val="000F18A4"/>
    <w:rsid w:val="000F2CA8"/>
    <w:rsid w:val="000F2D0C"/>
    <w:rsid w:val="000F2E8F"/>
    <w:rsid w:val="000F33DB"/>
    <w:rsid w:val="000F4CAA"/>
    <w:rsid w:val="000F4D11"/>
    <w:rsid w:val="000F4FC0"/>
    <w:rsid w:val="000F52FB"/>
    <w:rsid w:val="000F54F6"/>
    <w:rsid w:val="000F579B"/>
    <w:rsid w:val="000F62EB"/>
    <w:rsid w:val="000F72B6"/>
    <w:rsid w:val="001005D0"/>
    <w:rsid w:val="0010065E"/>
    <w:rsid w:val="00101023"/>
    <w:rsid w:val="0010338D"/>
    <w:rsid w:val="00104121"/>
    <w:rsid w:val="00104B58"/>
    <w:rsid w:val="0010648E"/>
    <w:rsid w:val="00106CD9"/>
    <w:rsid w:val="001070EB"/>
    <w:rsid w:val="00107964"/>
    <w:rsid w:val="00107977"/>
    <w:rsid w:val="00107C9F"/>
    <w:rsid w:val="001107E4"/>
    <w:rsid w:val="0011089D"/>
    <w:rsid w:val="0011126D"/>
    <w:rsid w:val="00113ACB"/>
    <w:rsid w:val="001157AE"/>
    <w:rsid w:val="00117956"/>
    <w:rsid w:val="00120E43"/>
    <w:rsid w:val="0012136D"/>
    <w:rsid w:val="001222D9"/>
    <w:rsid w:val="001225DB"/>
    <w:rsid w:val="00123A9A"/>
    <w:rsid w:val="00123DE3"/>
    <w:rsid w:val="001256B1"/>
    <w:rsid w:val="00125D39"/>
    <w:rsid w:val="00126A52"/>
    <w:rsid w:val="00127D16"/>
    <w:rsid w:val="001310A7"/>
    <w:rsid w:val="0013256B"/>
    <w:rsid w:val="00132A7E"/>
    <w:rsid w:val="00132B3A"/>
    <w:rsid w:val="0013367B"/>
    <w:rsid w:val="00133DE1"/>
    <w:rsid w:val="0013682B"/>
    <w:rsid w:val="001372E5"/>
    <w:rsid w:val="00140401"/>
    <w:rsid w:val="0014059B"/>
    <w:rsid w:val="00141D42"/>
    <w:rsid w:val="00142B89"/>
    <w:rsid w:val="001433CA"/>
    <w:rsid w:val="00143B6A"/>
    <w:rsid w:val="00143D3E"/>
    <w:rsid w:val="00143EDF"/>
    <w:rsid w:val="00144271"/>
    <w:rsid w:val="00145CD8"/>
    <w:rsid w:val="001462A2"/>
    <w:rsid w:val="0014686F"/>
    <w:rsid w:val="001468A2"/>
    <w:rsid w:val="00146C88"/>
    <w:rsid w:val="00151E81"/>
    <w:rsid w:val="00152004"/>
    <w:rsid w:val="001521A2"/>
    <w:rsid w:val="00152383"/>
    <w:rsid w:val="0015243F"/>
    <w:rsid w:val="00153960"/>
    <w:rsid w:val="00153A22"/>
    <w:rsid w:val="00155156"/>
    <w:rsid w:val="00157435"/>
    <w:rsid w:val="0015751C"/>
    <w:rsid w:val="001575FC"/>
    <w:rsid w:val="001600E4"/>
    <w:rsid w:val="00160B0F"/>
    <w:rsid w:val="00163507"/>
    <w:rsid w:val="00165F2B"/>
    <w:rsid w:val="0016653F"/>
    <w:rsid w:val="00166912"/>
    <w:rsid w:val="0017016F"/>
    <w:rsid w:val="001733D4"/>
    <w:rsid w:val="0017350F"/>
    <w:rsid w:val="00174836"/>
    <w:rsid w:val="00175EB1"/>
    <w:rsid w:val="00176A6A"/>
    <w:rsid w:val="00176F2D"/>
    <w:rsid w:val="0018013E"/>
    <w:rsid w:val="001813EC"/>
    <w:rsid w:val="00181D86"/>
    <w:rsid w:val="0018255D"/>
    <w:rsid w:val="001837A2"/>
    <w:rsid w:val="00183930"/>
    <w:rsid w:val="00183A88"/>
    <w:rsid w:val="00183F38"/>
    <w:rsid w:val="00183F4C"/>
    <w:rsid w:val="00184258"/>
    <w:rsid w:val="00184759"/>
    <w:rsid w:val="0018579D"/>
    <w:rsid w:val="00185F20"/>
    <w:rsid w:val="00186103"/>
    <w:rsid w:val="00186C40"/>
    <w:rsid w:val="00190A2E"/>
    <w:rsid w:val="00190F0D"/>
    <w:rsid w:val="00191544"/>
    <w:rsid w:val="00191AFB"/>
    <w:rsid w:val="001923DA"/>
    <w:rsid w:val="00192656"/>
    <w:rsid w:val="00193B54"/>
    <w:rsid w:val="00194BD8"/>
    <w:rsid w:val="00195847"/>
    <w:rsid w:val="001A042D"/>
    <w:rsid w:val="001A0D43"/>
    <w:rsid w:val="001A175E"/>
    <w:rsid w:val="001A631F"/>
    <w:rsid w:val="001A7909"/>
    <w:rsid w:val="001B0255"/>
    <w:rsid w:val="001B1C45"/>
    <w:rsid w:val="001B1D32"/>
    <w:rsid w:val="001B2182"/>
    <w:rsid w:val="001B2A82"/>
    <w:rsid w:val="001B3AC5"/>
    <w:rsid w:val="001B4461"/>
    <w:rsid w:val="001B54DC"/>
    <w:rsid w:val="001B5913"/>
    <w:rsid w:val="001B6475"/>
    <w:rsid w:val="001B70AA"/>
    <w:rsid w:val="001C27EF"/>
    <w:rsid w:val="001C5866"/>
    <w:rsid w:val="001D0240"/>
    <w:rsid w:val="001D0AA3"/>
    <w:rsid w:val="001D27F1"/>
    <w:rsid w:val="001D4390"/>
    <w:rsid w:val="001D654B"/>
    <w:rsid w:val="001D6EE2"/>
    <w:rsid w:val="001D75CA"/>
    <w:rsid w:val="001E0841"/>
    <w:rsid w:val="001E0E68"/>
    <w:rsid w:val="001E2DF7"/>
    <w:rsid w:val="001E406F"/>
    <w:rsid w:val="001E4A36"/>
    <w:rsid w:val="001F2139"/>
    <w:rsid w:val="001F2503"/>
    <w:rsid w:val="001F4529"/>
    <w:rsid w:val="001F72FC"/>
    <w:rsid w:val="001F7A22"/>
    <w:rsid w:val="001F7BBC"/>
    <w:rsid w:val="00200A03"/>
    <w:rsid w:val="0020404B"/>
    <w:rsid w:val="00204458"/>
    <w:rsid w:val="0020597B"/>
    <w:rsid w:val="00205F1D"/>
    <w:rsid w:val="00206851"/>
    <w:rsid w:val="002069F5"/>
    <w:rsid w:val="0020750D"/>
    <w:rsid w:val="00207A8B"/>
    <w:rsid w:val="0021145E"/>
    <w:rsid w:val="00213B54"/>
    <w:rsid w:val="00214945"/>
    <w:rsid w:val="00214ED5"/>
    <w:rsid w:val="002154D4"/>
    <w:rsid w:val="00217131"/>
    <w:rsid w:val="00220604"/>
    <w:rsid w:val="002215AD"/>
    <w:rsid w:val="00221E7B"/>
    <w:rsid w:val="00222065"/>
    <w:rsid w:val="002238DC"/>
    <w:rsid w:val="00225470"/>
    <w:rsid w:val="00225974"/>
    <w:rsid w:val="00225AA9"/>
    <w:rsid w:val="00225FD2"/>
    <w:rsid w:val="00226B97"/>
    <w:rsid w:val="0023001B"/>
    <w:rsid w:val="00230081"/>
    <w:rsid w:val="0023063E"/>
    <w:rsid w:val="0023179F"/>
    <w:rsid w:val="00231A87"/>
    <w:rsid w:val="0023260F"/>
    <w:rsid w:val="00232C78"/>
    <w:rsid w:val="0023300C"/>
    <w:rsid w:val="002340F6"/>
    <w:rsid w:val="0023602A"/>
    <w:rsid w:val="0023659F"/>
    <w:rsid w:val="0024226B"/>
    <w:rsid w:val="00242ED5"/>
    <w:rsid w:val="0024337C"/>
    <w:rsid w:val="00246A95"/>
    <w:rsid w:val="0024766D"/>
    <w:rsid w:val="00250D5B"/>
    <w:rsid w:val="0025122D"/>
    <w:rsid w:val="002524AD"/>
    <w:rsid w:val="002525D6"/>
    <w:rsid w:val="00252CA9"/>
    <w:rsid w:val="00253802"/>
    <w:rsid w:val="0025398C"/>
    <w:rsid w:val="002558B7"/>
    <w:rsid w:val="00256100"/>
    <w:rsid w:val="00256714"/>
    <w:rsid w:val="002577AE"/>
    <w:rsid w:val="00262803"/>
    <w:rsid w:val="00262D72"/>
    <w:rsid w:val="00263B3D"/>
    <w:rsid w:val="0026405E"/>
    <w:rsid w:val="00264590"/>
    <w:rsid w:val="00265884"/>
    <w:rsid w:val="00265F86"/>
    <w:rsid w:val="002660AA"/>
    <w:rsid w:val="002670F4"/>
    <w:rsid w:val="00267859"/>
    <w:rsid w:val="00270BEE"/>
    <w:rsid w:val="00270F5F"/>
    <w:rsid w:val="0027288E"/>
    <w:rsid w:val="002747D7"/>
    <w:rsid w:val="0027547D"/>
    <w:rsid w:val="0027647D"/>
    <w:rsid w:val="00277658"/>
    <w:rsid w:val="0028025A"/>
    <w:rsid w:val="00281504"/>
    <w:rsid w:val="0028170B"/>
    <w:rsid w:val="002826DA"/>
    <w:rsid w:val="00283895"/>
    <w:rsid w:val="00284845"/>
    <w:rsid w:val="00284ACC"/>
    <w:rsid w:val="00284B27"/>
    <w:rsid w:val="00286DA6"/>
    <w:rsid w:val="002879FD"/>
    <w:rsid w:val="00290B5D"/>
    <w:rsid w:val="00293D87"/>
    <w:rsid w:val="00294B1A"/>
    <w:rsid w:val="00294B4C"/>
    <w:rsid w:val="002951DE"/>
    <w:rsid w:val="0029524B"/>
    <w:rsid w:val="002966DC"/>
    <w:rsid w:val="00296A92"/>
    <w:rsid w:val="0029734C"/>
    <w:rsid w:val="00297C11"/>
    <w:rsid w:val="002A05E1"/>
    <w:rsid w:val="002A0E1A"/>
    <w:rsid w:val="002A101A"/>
    <w:rsid w:val="002A1C38"/>
    <w:rsid w:val="002A2A22"/>
    <w:rsid w:val="002A4B61"/>
    <w:rsid w:val="002B007A"/>
    <w:rsid w:val="002B01D1"/>
    <w:rsid w:val="002B2289"/>
    <w:rsid w:val="002B358D"/>
    <w:rsid w:val="002B6CEE"/>
    <w:rsid w:val="002B7F71"/>
    <w:rsid w:val="002C0476"/>
    <w:rsid w:val="002C0C59"/>
    <w:rsid w:val="002C122C"/>
    <w:rsid w:val="002C1527"/>
    <w:rsid w:val="002C23B1"/>
    <w:rsid w:val="002C2BFA"/>
    <w:rsid w:val="002C2C6B"/>
    <w:rsid w:val="002C389F"/>
    <w:rsid w:val="002C3C42"/>
    <w:rsid w:val="002C3E23"/>
    <w:rsid w:val="002C47C9"/>
    <w:rsid w:val="002C7732"/>
    <w:rsid w:val="002D0215"/>
    <w:rsid w:val="002D0496"/>
    <w:rsid w:val="002D188D"/>
    <w:rsid w:val="002D203D"/>
    <w:rsid w:val="002D3058"/>
    <w:rsid w:val="002D34CD"/>
    <w:rsid w:val="002D379B"/>
    <w:rsid w:val="002D38E1"/>
    <w:rsid w:val="002D3AF6"/>
    <w:rsid w:val="002D3BC9"/>
    <w:rsid w:val="002D456E"/>
    <w:rsid w:val="002E0A67"/>
    <w:rsid w:val="002E0BD6"/>
    <w:rsid w:val="002E497C"/>
    <w:rsid w:val="002E5D94"/>
    <w:rsid w:val="002F0417"/>
    <w:rsid w:val="002F055D"/>
    <w:rsid w:val="002F06E9"/>
    <w:rsid w:val="002F53A4"/>
    <w:rsid w:val="002F68A0"/>
    <w:rsid w:val="002F7D38"/>
    <w:rsid w:val="0030086F"/>
    <w:rsid w:val="0030268E"/>
    <w:rsid w:val="00304800"/>
    <w:rsid w:val="00304E57"/>
    <w:rsid w:val="00306210"/>
    <w:rsid w:val="00307AEE"/>
    <w:rsid w:val="0031144D"/>
    <w:rsid w:val="00311978"/>
    <w:rsid w:val="00311D28"/>
    <w:rsid w:val="00312118"/>
    <w:rsid w:val="003142FF"/>
    <w:rsid w:val="003151AC"/>
    <w:rsid w:val="0031672F"/>
    <w:rsid w:val="00317677"/>
    <w:rsid w:val="0031778A"/>
    <w:rsid w:val="003207C6"/>
    <w:rsid w:val="00320CB4"/>
    <w:rsid w:val="00320F3F"/>
    <w:rsid w:val="0032288B"/>
    <w:rsid w:val="00323BA9"/>
    <w:rsid w:val="00323EBF"/>
    <w:rsid w:val="00323F0E"/>
    <w:rsid w:val="0032416F"/>
    <w:rsid w:val="003262F2"/>
    <w:rsid w:val="003266F3"/>
    <w:rsid w:val="00327321"/>
    <w:rsid w:val="0032744F"/>
    <w:rsid w:val="00327C03"/>
    <w:rsid w:val="00330C22"/>
    <w:rsid w:val="003318E2"/>
    <w:rsid w:val="003318E6"/>
    <w:rsid w:val="00331A99"/>
    <w:rsid w:val="00333E3E"/>
    <w:rsid w:val="00334D56"/>
    <w:rsid w:val="003373B5"/>
    <w:rsid w:val="003374B0"/>
    <w:rsid w:val="00337BF2"/>
    <w:rsid w:val="003406E0"/>
    <w:rsid w:val="00340A66"/>
    <w:rsid w:val="0034112B"/>
    <w:rsid w:val="00343002"/>
    <w:rsid w:val="00345267"/>
    <w:rsid w:val="0034561C"/>
    <w:rsid w:val="00345FF1"/>
    <w:rsid w:val="00346AEE"/>
    <w:rsid w:val="0035000B"/>
    <w:rsid w:val="003523B0"/>
    <w:rsid w:val="0035247C"/>
    <w:rsid w:val="00353C5F"/>
    <w:rsid w:val="00353E9E"/>
    <w:rsid w:val="00354158"/>
    <w:rsid w:val="003542F9"/>
    <w:rsid w:val="003551AC"/>
    <w:rsid w:val="00356F0B"/>
    <w:rsid w:val="003579FA"/>
    <w:rsid w:val="00360CE1"/>
    <w:rsid w:val="00360DDE"/>
    <w:rsid w:val="003610A5"/>
    <w:rsid w:val="00361E4C"/>
    <w:rsid w:val="00363F77"/>
    <w:rsid w:val="003640A7"/>
    <w:rsid w:val="00364232"/>
    <w:rsid w:val="003651E2"/>
    <w:rsid w:val="003655FC"/>
    <w:rsid w:val="00365BBA"/>
    <w:rsid w:val="00365D47"/>
    <w:rsid w:val="003664E0"/>
    <w:rsid w:val="00370531"/>
    <w:rsid w:val="0037076F"/>
    <w:rsid w:val="00370CB8"/>
    <w:rsid w:val="0037168F"/>
    <w:rsid w:val="00372D96"/>
    <w:rsid w:val="003734DE"/>
    <w:rsid w:val="00376E3F"/>
    <w:rsid w:val="0037789B"/>
    <w:rsid w:val="00377AAE"/>
    <w:rsid w:val="00381A55"/>
    <w:rsid w:val="00381ACB"/>
    <w:rsid w:val="0038596A"/>
    <w:rsid w:val="00385FE0"/>
    <w:rsid w:val="003862F0"/>
    <w:rsid w:val="003868EA"/>
    <w:rsid w:val="00386CC3"/>
    <w:rsid w:val="003909E2"/>
    <w:rsid w:val="0039207D"/>
    <w:rsid w:val="0039286A"/>
    <w:rsid w:val="00393C11"/>
    <w:rsid w:val="00393F03"/>
    <w:rsid w:val="003942F8"/>
    <w:rsid w:val="003945AE"/>
    <w:rsid w:val="00396457"/>
    <w:rsid w:val="00396AD2"/>
    <w:rsid w:val="003A1F2B"/>
    <w:rsid w:val="003A20C8"/>
    <w:rsid w:val="003A2138"/>
    <w:rsid w:val="003A2299"/>
    <w:rsid w:val="003A269C"/>
    <w:rsid w:val="003A4B6E"/>
    <w:rsid w:val="003A6134"/>
    <w:rsid w:val="003A642C"/>
    <w:rsid w:val="003B0EC3"/>
    <w:rsid w:val="003B3044"/>
    <w:rsid w:val="003B3119"/>
    <w:rsid w:val="003B5A5F"/>
    <w:rsid w:val="003B74FB"/>
    <w:rsid w:val="003B759D"/>
    <w:rsid w:val="003C35FF"/>
    <w:rsid w:val="003C3C16"/>
    <w:rsid w:val="003C4786"/>
    <w:rsid w:val="003C517F"/>
    <w:rsid w:val="003C6028"/>
    <w:rsid w:val="003C65B8"/>
    <w:rsid w:val="003C73A2"/>
    <w:rsid w:val="003C7473"/>
    <w:rsid w:val="003C7D61"/>
    <w:rsid w:val="003D0635"/>
    <w:rsid w:val="003D086F"/>
    <w:rsid w:val="003D0EEC"/>
    <w:rsid w:val="003D1E0F"/>
    <w:rsid w:val="003D34FB"/>
    <w:rsid w:val="003D6519"/>
    <w:rsid w:val="003D7D32"/>
    <w:rsid w:val="003E1AF2"/>
    <w:rsid w:val="003E1B83"/>
    <w:rsid w:val="003E246B"/>
    <w:rsid w:val="003E25C6"/>
    <w:rsid w:val="003E4170"/>
    <w:rsid w:val="003E4A0E"/>
    <w:rsid w:val="003E50CE"/>
    <w:rsid w:val="003E5B08"/>
    <w:rsid w:val="003E6B51"/>
    <w:rsid w:val="003E6B7E"/>
    <w:rsid w:val="003E760F"/>
    <w:rsid w:val="003F073F"/>
    <w:rsid w:val="003F1542"/>
    <w:rsid w:val="003F1EFB"/>
    <w:rsid w:val="003F2782"/>
    <w:rsid w:val="003F31D2"/>
    <w:rsid w:val="003F3C33"/>
    <w:rsid w:val="003F3C89"/>
    <w:rsid w:val="0040023A"/>
    <w:rsid w:val="004008C5"/>
    <w:rsid w:val="00401518"/>
    <w:rsid w:val="00401C57"/>
    <w:rsid w:val="0040228E"/>
    <w:rsid w:val="00402378"/>
    <w:rsid w:val="004033D5"/>
    <w:rsid w:val="00403A83"/>
    <w:rsid w:val="00404109"/>
    <w:rsid w:val="0040579E"/>
    <w:rsid w:val="004061E6"/>
    <w:rsid w:val="00406C12"/>
    <w:rsid w:val="00406CFA"/>
    <w:rsid w:val="004070CC"/>
    <w:rsid w:val="004073B6"/>
    <w:rsid w:val="00407415"/>
    <w:rsid w:val="00410278"/>
    <w:rsid w:val="004144A5"/>
    <w:rsid w:val="004146FF"/>
    <w:rsid w:val="00415794"/>
    <w:rsid w:val="00416B0B"/>
    <w:rsid w:val="00416F93"/>
    <w:rsid w:val="0041761D"/>
    <w:rsid w:val="004179BD"/>
    <w:rsid w:val="00417D12"/>
    <w:rsid w:val="00417F05"/>
    <w:rsid w:val="00420083"/>
    <w:rsid w:val="00420914"/>
    <w:rsid w:val="00420BB1"/>
    <w:rsid w:val="00421E52"/>
    <w:rsid w:val="00422C23"/>
    <w:rsid w:val="0042389C"/>
    <w:rsid w:val="00423954"/>
    <w:rsid w:val="0042575E"/>
    <w:rsid w:val="00425E12"/>
    <w:rsid w:val="0042618D"/>
    <w:rsid w:val="00426FA1"/>
    <w:rsid w:val="00427851"/>
    <w:rsid w:val="00427B9C"/>
    <w:rsid w:val="00430840"/>
    <w:rsid w:val="0043178E"/>
    <w:rsid w:val="004325E3"/>
    <w:rsid w:val="00432B0B"/>
    <w:rsid w:val="00433345"/>
    <w:rsid w:val="004340D0"/>
    <w:rsid w:val="004344B5"/>
    <w:rsid w:val="004350EA"/>
    <w:rsid w:val="00435329"/>
    <w:rsid w:val="004354A5"/>
    <w:rsid w:val="0044123F"/>
    <w:rsid w:val="004416B2"/>
    <w:rsid w:val="00441C0F"/>
    <w:rsid w:val="00442594"/>
    <w:rsid w:val="00443877"/>
    <w:rsid w:val="0044400F"/>
    <w:rsid w:val="00445EF9"/>
    <w:rsid w:val="00446644"/>
    <w:rsid w:val="00446C1C"/>
    <w:rsid w:val="004473AB"/>
    <w:rsid w:val="00452EB1"/>
    <w:rsid w:val="004534F2"/>
    <w:rsid w:val="00454C42"/>
    <w:rsid w:val="0046125B"/>
    <w:rsid w:val="0046271C"/>
    <w:rsid w:val="00462AC9"/>
    <w:rsid w:val="004639FC"/>
    <w:rsid w:val="00463D1E"/>
    <w:rsid w:val="00464A4C"/>
    <w:rsid w:val="00464BE5"/>
    <w:rsid w:val="004724EE"/>
    <w:rsid w:val="004733F0"/>
    <w:rsid w:val="00473487"/>
    <w:rsid w:val="00473497"/>
    <w:rsid w:val="00475221"/>
    <w:rsid w:val="0047578C"/>
    <w:rsid w:val="00480FC8"/>
    <w:rsid w:val="004810B7"/>
    <w:rsid w:val="004813EB"/>
    <w:rsid w:val="00485847"/>
    <w:rsid w:val="00486C94"/>
    <w:rsid w:val="00487938"/>
    <w:rsid w:val="00490986"/>
    <w:rsid w:val="00490FC7"/>
    <w:rsid w:val="00491DFA"/>
    <w:rsid w:val="00491F6F"/>
    <w:rsid w:val="004925F0"/>
    <w:rsid w:val="00493622"/>
    <w:rsid w:val="004939CE"/>
    <w:rsid w:val="0049530C"/>
    <w:rsid w:val="00495E6D"/>
    <w:rsid w:val="00496877"/>
    <w:rsid w:val="004A16A1"/>
    <w:rsid w:val="004A1E8A"/>
    <w:rsid w:val="004A4348"/>
    <w:rsid w:val="004A4696"/>
    <w:rsid w:val="004A4F67"/>
    <w:rsid w:val="004A5186"/>
    <w:rsid w:val="004A55EB"/>
    <w:rsid w:val="004A56CE"/>
    <w:rsid w:val="004A6ACA"/>
    <w:rsid w:val="004A7618"/>
    <w:rsid w:val="004B0135"/>
    <w:rsid w:val="004B10F1"/>
    <w:rsid w:val="004B15AD"/>
    <w:rsid w:val="004B1E0B"/>
    <w:rsid w:val="004B3C63"/>
    <w:rsid w:val="004B5467"/>
    <w:rsid w:val="004B5987"/>
    <w:rsid w:val="004B5E6F"/>
    <w:rsid w:val="004B5EA8"/>
    <w:rsid w:val="004B60C6"/>
    <w:rsid w:val="004B60D3"/>
    <w:rsid w:val="004B6BBC"/>
    <w:rsid w:val="004B75D6"/>
    <w:rsid w:val="004B7C3A"/>
    <w:rsid w:val="004C0EE3"/>
    <w:rsid w:val="004C43B0"/>
    <w:rsid w:val="004C4F5F"/>
    <w:rsid w:val="004C4F8A"/>
    <w:rsid w:val="004C5385"/>
    <w:rsid w:val="004C5A8E"/>
    <w:rsid w:val="004C5E41"/>
    <w:rsid w:val="004C6AAA"/>
    <w:rsid w:val="004C79E5"/>
    <w:rsid w:val="004D06D6"/>
    <w:rsid w:val="004D09F0"/>
    <w:rsid w:val="004D09FF"/>
    <w:rsid w:val="004D1271"/>
    <w:rsid w:val="004D1628"/>
    <w:rsid w:val="004D23B1"/>
    <w:rsid w:val="004D2588"/>
    <w:rsid w:val="004D3AB1"/>
    <w:rsid w:val="004D3C79"/>
    <w:rsid w:val="004D4CAE"/>
    <w:rsid w:val="004D5B9B"/>
    <w:rsid w:val="004D7029"/>
    <w:rsid w:val="004E1B8A"/>
    <w:rsid w:val="004E1F63"/>
    <w:rsid w:val="004E3E1F"/>
    <w:rsid w:val="004E4D79"/>
    <w:rsid w:val="004E59D9"/>
    <w:rsid w:val="004E6E7C"/>
    <w:rsid w:val="004E7681"/>
    <w:rsid w:val="004F0C42"/>
    <w:rsid w:val="004F0DC0"/>
    <w:rsid w:val="004F1AA6"/>
    <w:rsid w:val="004F26D3"/>
    <w:rsid w:val="004F47A2"/>
    <w:rsid w:val="004F7F72"/>
    <w:rsid w:val="00502A9F"/>
    <w:rsid w:val="00502EA0"/>
    <w:rsid w:val="0050373E"/>
    <w:rsid w:val="00503CDC"/>
    <w:rsid w:val="00507CEF"/>
    <w:rsid w:val="00510277"/>
    <w:rsid w:val="00511218"/>
    <w:rsid w:val="00511E1C"/>
    <w:rsid w:val="00513DDB"/>
    <w:rsid w:val="00514CC1"/>
    <w:rsid w:val="00515764"/>
    <w:rsid w:val="005158BF"/>
    <w:rsid w:val="005174F5"/>
    <w:rsid w:val="00517538"/>
    <w:rsid w:val="00517983"/>
    <w:rsid w:val="00517FAA"/>
    <w:rsid w:val="00520750"/>
    <w:rsid w:val="00522352"/>
    <w:rsid w:val="005248A4"/>
    <w:rsid w:val="00524DFB"/>
    <w:rsid w:val="005252AA"/>
    <w:rsid w:val="00525729"/>
    <w:rsid w:val="00525CEC"/>
    <w:rsid w:val="005269AA"/>
    <w:rsid w:val="00527202"/>
    <w:rsid w:val="00527FF9"/>
    <w:rsid w:val="00532753"/>
    <w:rsid w:val="005330FB"/>
    <w:rsid w:val="00534DA2"/>
    <w:rsid w:val="0053539E"/>
    <w:rsid w:val="00535722"/>
    <w:rsid w:val="00535C36"/>
    <w:rsid w:val="00535F1C"/>
    <w:rsid w:val="00536EBF"/>
    <w:rsid w:val="005373D3"/>
    <w:rsid w:val="0053771B"/>
    <w:rsid w:val="0054019D"/>
    <w:rsid w:val="00540A48"/>
    <w:rsid w:val="00542508"/>
    <w:rsid w:val="00543084"/>
    <w:rsid w:val="00543ED9"/>
    <w:rsid w:val="00544CC9"/>
    <w:rsid w:val="0054550F"/>
    <w:rsid w:val="00545B40"/>
    <w:rsid w:val="00547669"/>
    <w:rsid w:val="00547A03"/>
    <w:rsid w:val="00550197"/>
    <w:rsid w:val="005517A4"/>
    <w:rsid w:val="005533F0"/>
    <w:rsid w:val="005544B1"/>
    <w:rsid w:val="00554AF0"/>
    <w:rsid w:val="0055539C"/>
    <w:rsid w:val="00555ADF"/>
    <w:rsid w:val="00557F10"/>
    <w:rsid w:val="00560390"/>
    <w:rsid w:val="00561B6B"/>
    <w:rsid w:val="00561F44"/>
    <w:rsid w:val="00563674"/>
    <w:rsid w:val="005637AF"/>
    <w:rsid w:val="0056606E"/>
    <w:rsid w:val="00566297"/>
    <w:rsid w:val="00571612"/>
    <w:rsid w:val="00571B80"/>
    <w:rsid w:val="00572076"/>
    <w:rsid w:val="00572383"/>
    <w:rsid w:val="00572C15"/>
    <w:rsid w:val="00572D98"/>
    <w:rsid w:val="005735D2"/>
    <w:rsid w:val="00573FAB"/>
    <w:rsid w:val="00574E6D"/>
    <w:rsid w:val="0057547C"/>
    <w:rsid w:val="005759C8"/>
    <w:rsid w:val="00575A00"/>
    <w:rsid w:val="00575C08"/>
    <w:rsid w:val="00576014"/>
    <w:rsid w:val="00576982"/>
    <w:rsid w:val="00577B2B"/>
    <w:rsid w:val="005804D4"/>
    <w:rsid w:val="005805D9"/>
    <w:rsid w:val="00580609"/>
    <w:rsid w:val="0058155F"/>
    <w:rsid w:val="005819C4"/>
    <w:rsid w:val="005823FF"/>
    <w:rsid w:val="00582684"/>
    <w:rsid w:val="00582D7A"/>
    <w:rsid w:val="00583276"/>
    <w:rsid w:val="00583A87"/>
    <w:rsid w:val="00584283"/>
    <w:rsid w:val="00585592"/>
    <w:rsid w:val="00585ED8"/>
    <w:rsid w:val="0058661E"/>
    <w:rsid w:val="00587555"/>
    <w:rsid w:val="00590E59"/>
    <w:rsid w:val="00590F9B"/>
    <w:rsid w:val="0059479A"/>
    <w:rsid w:val="005947B2"/>
    <w:rsid w:val="00594975"/>
    <w:rsid w:val="0059505E"/>
    <w:rsid w:val="00595796"/>
    <w:rsid w:val="0059699D"/>
    <w:rsid w:val="005A074D"/>
    <w:rsid w:val="005A0E15"/>
    <w:rsid w:val="005A23A8"/>
    <w:rsid w:val="005A2D7C"/>
    <w:rsid w:val="005A57A7"/>
    <w:rsid w:val="005A5E88"/>
    <w:rsid w:val="005A6552"/>
    <w:rsid w:val="005A6A93"/>
    <w:rsid w:val="005A7472"/>
    <w:rsid w:val="005B0AF5"/>
    <w:rsid w:val="005B126C"/>
    <w:rsid w:val="005B17B2"/>
    <w:rsid w:val="005B1C4A"/>
    <w:rsid w:val="005B44EE"/>
    <w:rsid w:val="005B525D"/>
    <w:rsid w:val="005B6D41"/>
    <w:rsid w:val="005B75CE"/>
    <w:rsid w:val="005C1911"/>
    <w:rsid w:val="005C3FDC"/>
    <w:rsid w:val="005C5582"/>
    <w:rsid w:val="005C55EB"/>
    <w:rsid w:val="005C602E"/>
    <w:rsid w:val="005C6848"/>
    <w:rsid w:val="005C7255"/>
    <w:rsid w:val="005C7EF1"/>
    <w:rsid w:val="005D0F42"/>
    <w:rsid w:val="005D11CD"/>
    <w:rsid w:val="005D189A"/>
    <w:rsid w:val="005D1DDC"/>
    <w:rsid w:val="005D2460"/>
    <w:rsid w:val="005D2C0D"/>
    <w:rsid w:val="005D2CA4"/>
    <w:rsid w:val="005D2EF6"/>
    <w:rsid w:val="005D3667"/>
    <w:rsid w:val="005D3BBE"/>
    <w:rsid w:val="005D3D5D"/>
    <w:rsid w:val="005D5224"/>
    <w:rsid w:val="005D6175"/>
    <w:rsid w:val="005D6240"/>
    <w:rsid w:val="005D67C5"/>
    <w:rsid w:val="005D6AB3"/>
    <w:rsid w:val="005D6F60"/>
    <w:rsid w:val="005D7313"/>
    <w:rsid w:val="005E0210"/>
    <w:rsid w:val="005E3AFC"/>
    <w:rsid w:val="005E3E7F"/>
    <w:rsid w:val="005E4CF2"/>
    <w:rsid w:val="005E52DA"/>
    <w:rsid w:val="005E5739"/>
    <w:rsid w:val="005E5AA9"/>
    <w:rsid w:val="005E747D"/>
    <w:rsid w:val="005F0F30"/>
    <w:rsid w:val="005F114B"/>
    <w:rsid w:val="005F1175"/>
    <w:rsid w:val="005F11DA"/>
    <w:rsid w:val="005F1D7B"/>
    <w:rsid w:val="005F2D42"/>
    <w:rsid w:val="005F34F4"/>
    <w:rsid w:val="005F3761"/>
    <w:rsid w:val="005F479C"/>
    <w:rsid w:val="005F5641"/>
    <w:rsid w:val="005F62E6"/>
    <w:rsid w:val="006006A8"/>
    <w:rsid w:val="0060299B"/>
    <w:rsid w:val="006036FA"/>
    <w:rsid w:val="00603C01"/>
    <w:rsid w:val="00604A5D"/>
    <w:rsid w:val="00604A62"/>
    <w:rsid w:val="00604F0D"/>
    <w:rsid w:val="00605B34"/>
    <w:rsid w:val="00610118"/>
    <w:rsid w:val="00610AEF"/>
    <w:rsid w:val="006110D0"/>
    <w:rsid w:val="00611443"/>
    <w:rsid w:val="006160FA"/>
    <w:rsid w:val="00616EEC"/>
    <w:rsid w:val="0062164F"/>
    <w:rsid w:val="00622899"/>
    <w:rsid w:val="00623D09"/>
    <w:rsid w:val="00623E53"/>
    <w:rsid w:val="006241BB"/>
    <w:rsid w:val="00624F95"/>
    <w:rsid w:val="0062579C"/>
    <w:rsid w:val="00627067"/>
    <w:rsid w:val="0062744E"/>
    <w:rsid w:val="0063065C"/>
    <w:rsid w:val="00630801"/>
    <w:rsid w:val="00635BF3"/>
    <w:rsid w:val="00637346"/>
    <w:rsid w:val="00641308"/>
    <w:rsid w:val="0064154D"/>
    <w:rsid w:val="006421A5"/>
    <w:rsid w:val="0064313E"/>
    <w:rsid w:val="00644011"/>
    <w:rsid w:val="00644ECA"/>
    <w:rsid w:val="00645AD1"/>
    <w:rsid w:val="0064706C"/>
    <w:rsid w:val="00647AEA"/>
    <w:rsid w:val="00647D11"/>
    <w:rsid w:val="006501AD"/>
    <w:rsid w:val="006515A4"/>
    <w:rsid w:val="006521F2"/>
    <w:rsid w:val="00652D7A"/>
    <w:rsid w:val="00652F8A"/>
    <w:rsid w:val="0065313F"/>
    <w:rsid w:val="00656D8E"/>
    <w:rsid w:val="00657ED9"/>
    <w:rsid w:val="00660666"/>
    <w:rsid w:val="0066193A"/>
    <w:rsid w:val="00661B4E"/>
    <w:rsid w:val="00664DCC"/>
    <w:rsid w:val="0066541C"/>
    <w:rsid w:val="00667BC4"/>
    <w:rsid w:val="00671FC3"/>
    <w:rsid w:val="00672A6B"/>
    <w:rsid w:val="00674257"/>
    <w:rsid w:val="006764BB"/>
    <w:rsid w:val="00676B8B"/>
    <w:rsid w:val="00680738"/>
    <w:rsid w:val="00680DD8"/>
    <w:rsid w:val="006810EB"/>
    <w:rsid w:val="00683444"/>
    <w:rsid w:val="00683ABD"/>
    <w:rsid w:val="006845FC"/>
    <w:rsid w:val="0068471D"/>
    <w:rsid w:val="0068618C"/>
    <w:rsid w:val="00687C97"/>
    <w:rsid w:val="00690B3E"/>
    <w:rsid w:val="00691B27"/>
    <w:rsid w:val="00692092"/>
    <w:rsid w:val="006937CB"/>
    <w:rsid w:val="00693E51"/>
    <w:rsid w:val="00694170"/>
    <w:rsid w:val="006941C7"/>
    <w:rsid w:val="0069459B"/>
    <w:rsid w:val="00694607"/>
    <w:rsid w:val="00694F70"/>
    <w:rsid w:val="00694F79"/>
    <w:rsid w:val="00695365"/>
    <w:rsid w:val="00695B1C"/>
    <w:rsid w:val="0069695E"/>
    <w:rsid w:val="00696FAB"/>
    <w:rsid w:val="00697827"/>
    <w:rsid w:val="00697BBE"/>
    <w:rsid w:val="006A0CAD"/>
    <w:rsid w:val="006A0EB4"/>
    <w:rsid w:val="006A15B2"/>
    <w:rsid w:val="006A1A3F"/>
    <w:rsid w:val="006A1AE3"/>
    <w:rsid w:val="006A1C53"/>
    <w:rsid w:val="006A1D38"/>
    <w:rsid w:val="006A28F1"/>
    <w:rsid w:val="006A318C"/>
    <w:rsid w:val="006A462C"/>
    <w:rsid w:val="006A4E35"/>
    <w:rsid w:val="006A672C"/>
    <w:rsid w:val="006A6900"/>
    <w:rsid w:val="006A7463"/>
    <w:rsid w:val="006A7DA1"/>
    <w:rsid w:val="006B62D4"/>
    <w:rsid w:val="006B7611"/>
    <w:rsid w:val="006B7909"/>
    <w:rsid w:val="006C179B"/>
    <w:rsid w:val="006C208E"/>
    <w:rsid w:val="006C3A79"/>
    <w:rsid w:val="006D0604"/>
    <w:rsid w:val="006D2325"/>
    <w:rsid w:val="006D2564"/>
    <w:rsid w:val="006D30BF"/>
    <w:rsid w:val="006D4F6B"/>
    <w:rsid w:val="006D5763"/>
    <w:rsid w:val="006D5F8E"/>
    <w:rsid w:val="006D6BBE"/>
    <w:rsid w:val="006E0D95"/>
    <w:rsid w:val="006E1F22"/>
    <w:rsid w:val="006E249B"/>
    <w:rsid w:val="006E4003"/>
    <w:rsid w:val="006E408B"/>
    <w:rsid w:val="006E487C"/>
    <w:rsid w:val="006E60C0"/>
    <w:rsid w:val="006E665D"/>
    <w:rsid w:val="006E7CB5"/>
    <w:rsid w:val="006F5318"/>
    <w:rsid w:val="006F7445"/>
    <w:rsid w:val="006F797E"/>
    <w:rsid w:val="006F7DBB"/>
    <w:rsid w:val="0070059B"/>
    <w:rsid w:val="00700762"/>
    <w:rsid w:val="00703E25"/>
    <w:rsid w:val="00704F2A"/>
    <w:rsid w:val="00705F0F"/>
    <w:rsid w:val="00706225"/>
    <w:rsid w:val="00707AC8"/>
    <w:rsid w:val="00707B4D"/>
    <w:rsid w:val="00707EF1"/>
    <w:rsid w:val="007107AC"/>
    <w:rsid w:val="00713443"/>
    <w:rsid w:val="00713FC3"/>
    <w:rsid w:val="007142C6"/>
    <w:rsid w:val="00714B84"/>
    <w:rsid w:val="00715E88"/>
    <w:rsid w:val="00716429"/>
    <w:rsid w:val="0071793E"/>
    <w:rsid w:val="00720F1A"/>
    <w:rsid w:val="00721028"/>
    <w:rsid w:val="00722208"/>
    <w:rsid w:val="0072237E"/>
    <w:rsid w:val="00722952"/>
    <w:rsid w:val="007233E1"/>
    <w:rsid w:val="00724378"/>
    <w:rsid w:val="007258F2"/>
    <w:rsid w:val="00726B31"/>
    <w:rsid w:val="007274EB"/>
    <w:rsid w:val="007303E7"/>
    <w:rsid w:val="007306FF"/>
    <w:rsid w:val="00731228"/>
    <w:rsid w:val="0073164C"/>
    <w:rsid w:val="00731C69"/>
    <w:rsid w:val="007321DF"/>
    <w:rsid w:val="007329F3"/>
    <w:rsid w:val="007332BE"/>
    <w:rsid w:val="00733711"/>
    <w:rsid w:val="00734188"/>
    <w:rsid w:val="00735032"/>
    <w:rsid w:val="00736762"/>
    <w:rsid w:val="007404AF"/>
    <w:rsid w:val="007412BE"/>
    <w:rsid w:val="00741845"/>
    <w:rsid w:val="00744EEA"/>
    <w:rsid w:val="007450D5"/>
    <w:rsid w:val="00746415"/>
    <w:rsid w:val="007464D3"/>
    <w:rsid w:val="0074683A"/>
    <w:rsid w:val="00747935"/>
    <w:rsid w:val="00750594"/>
    <w:rsid w:val="00751A44"/>
    <w:rsid w:val="00751C8C"/>
    <w:rsid w:val="007527BA"/>
    <w:rsid w:val="007534CB"/>
    <w:rsid w:val="00754038"/>
    <w:rsid w:val="007567A8"/>
    <w:rsid w:val="00757781"/>
    <w:rsid w:val="007620CB"/>
    <w:rsid w:val="0076213C"/>
    <w:rsid w:val="007627F9"/>
    <w:rsid w:val="00762878"/>
    <w:rsid w:val="007629E4"/>
    <w:rsid w:val="00762C9B"/>
    <w:rsid w:val="00764B3A"/>
    <w:rsid w:val="00764C95"/>
    <w:rsid w:val="00766D5A"/>
    <w:rsid w:val="00767818"/>
    <w:rsid w:val="007708C8"/>
    <w:rsid w:val="00770B10"/>
    <w:rsid w:val="007714FF"/>
    <w:rsid w:val="007716BF"/>
    <w:rsid w:val="007722D9"/>
    <w:rsid w:val="007742E4"/>
    <w:rsid w:val="007775E4"/>
    <w:rsid w:val="0077772E"/>
    <w:rsid w:val="00780B3C"/>
    <w:rsid w:val="007818EF"/>
    <w:rsid w:val="007820DD"/>
    <w:rsid w:val="007827F8"/>
    <w:rsid w:val="00782A7D"/>
    <w:rsid w:val="00783330"/>
    <w:rsid w:val="0078391D"/>
    <w:rsid w:val="007842BC"/>
    <w:rsid w:val="00784A8A"/>
    <w:rsid w:val="007861AA"/>
    <w:rsid w:val="00786C1E"/>
    <w:rsid w:val="00787161"/>
    <w:rsid w:val="00787B1E"/>
    <w:rsid w:val="00791924"/>
    <w:rsid w:val="00791D82"/>
    <w:rsid w:val="00793177"/>
    <w:rsid w:val="007958EE"/>
    <w:rsid w:val="007961BD"/>
    <w:rsid w:val="007A05B2"/>
    <w:rsid w:val="007A0E71"/>
    <w:rsid w:val="007A14C9"/>
    <w:rsid w:val="007A3D3F"/>
    <w:rsid w:val="007A48F3"/>
    <w:rsid w:val="007A50A2"/>
    <w:rsid w:val="007B0F38"/>
    <w:rsid w:val="007B17AB"/>
    <w:rsid w:val="007B1CFF"/>
    <w:rsid w:val="007B2614"/>
    <w:rsid w:val="007B2A8A"/>
    <w:rsid w:val="007B4863"/>
    <w:rsid w:val="007B54DB"/>
    <w:rsid w:val="007B57E1"/>
    <w:rsid w:val="007B60A2"/>
    <w:rsid w:val="007B617A"/>
    <w:rsid w:val="007C075A"/>
    <w:rsid w:val="007C07FB"/>
    <w:rsid w:val="007C0998"/>
    <w:rsid w:val="007C0E8B"/>
    <w:rsid w:val="007C1758"/>
    <w:rsid w:val="007C2EA7"/>
    <w:rsid w:val="007C37DB"/>
    <w:rsid w:val="007C48B2"/>
    <w:rsid w:val="007C4EA9"/>
    <w:rsid w:val="007C5C3E"/>
    <w:rsid w:val="007C6E3C"/>
    <w:rsid w:val="007D089E"/>
    <w:rsid w:val="007D1A51"/>
    <w:rsid w:val="007D2D03"/>
    <w:rsid w:val="007D30D7"/>
    <w:rsid w:val="007D34D2"/>
    <w:rsid w:val="007D3F19"/>
    <w:rsid w:val="007D50EF"/>
    <w:rsid w:val="007D5191"/>
    <w:rsid w:val="007D530F"/>
    <w:rsid w:val="007D618C"/>
    <w:rsid w:val="007D6388"/>
    <w:rsid w:val="007D71FE"/>
    <w:rsid w:val="007E0063"/>
    <w:rsid w:val="007E0350"/>
    <w:rsid w:val="007E0A5D"/>
    <w:rsid w:val="007E0E70"/>
    <w:rsid w:val="007E1522"/>
    <w:rsid w:val="007E1C54"/>
    <w:rsid w:val="007E253A"/>
    <w:rsid w:val="007E28E4"/>
    <w:rsid w:val="007E311A"/>
    <w:rsid w:val="007E3981"/>
    <w:rsid w:val="007E41DC"/>
    <w:rsid w:val="007E48DB"/>
    <w:rsid w:val="007F1563"/>
    <w:rsid w:val="007F1C09"/>
    <w:rsid w:val="007F42D5"/>
    <w:rsid w:val="008007C7"/>
    <w:rsid w:val="008010EA"/>
    <w:rsid w:val="00801D68"/>
    <w:rsid w:val="008023E7"/>
    <w:rsid w:val="008030BD"/>
    <w:rsid w:val="00803260"/>
    <w:rsid w:val="0080413E"/>
    <w:rsid w:val="00804B77"/>
    <w:rsid w:val="00805533"/>
    <w:rsid w:val="008055CC"/>
    <w:rsid w:val="00805628"/>
    <w:rsid w:val="00806933"/>
    <w:rsid w:val="00806AE9"/>
    <w:rsid w:val="00806BEC"/>
    <w:rsid w:val="0081035E"/>
    <w:rsid w:val="00812FF1"/>
    <w:rsid w:val="00813223"/>
    <w:rsid w:val="00813402"/>
    <w:rsid w:val="00813B97"/>
    <w:rsid w:val="008142C1"/>
    <w:rsid w:val="008169CF"/>
    <w:rsid w:val="00817733"/>
    <w:rsid w:val="00821928"/>
    <w:rsid w:val="00821ADF"/>
    <w:rsid w:val="00821FD5"/>
    <w:rsid w:val="00822CCA"/>
    <w:rsid w:val="0082477C"/>
    <w:rsid w:val="00824B45"/>
    <w:rsid w:val="008252CD"/>
    <w:rsid w:val="00825358"/>
    <w:rsid w:val="0082545F"/>
    <w:rsid w:val="00825648"/>
    <w:rsid w:val="00826A7A"/>
    <w:rsid w:val="00826D1A"/>
    <w:rsid w:val="008276A4"/>
    <w:rsid w:val="00827ECE"/>
    <w:rsid w:val="0083029A"/>
    <w:rsid w:val="00830AA3"/>
    <w:rsid w:val="00830CD0"/>
    <w:rsid w:val="0083323E"/>
    <w:rsid w:val="00833F77"/>
    <w:rsid w:val="008354FA"/>
    <w:rsid w:val="00837860"/>
    <w:rsid w:val="00837D6E"/>
    <w:rsid w:val="008401DE"/>
    <w:rsid w:val="0084134A"/>
    <w:rsid w:val="008416D7"/>
    <w:rsid w:val="008421C0"/>
    <w:rsid w:val="00843832"/>
    <w:rsid w:val="00843DF5"/>
    <w:rsid w:val="00843E50"/>
    <w:rsid w:val="00844C29"/>
    <w:rsid w:val="008465AB"/>
    <w:rsid w:val="008468B3"/>
    <w:rsid w:val="00847298"/>
    <w:rsid w:val="008478A0"/>
    <w:rsid w:val="00851668"/>
    <w:rsid w:val="00853017"/>
    <w:rsid w:val="00853E23"/>
    <w:rsid w:val="00854792"/>
    <w:rsid w:val="008551C6"/>
    <w:rsid w:val="0085589A"/>
    <w:rsid w:val="00855E4F"/>
    <w:rsid w:val="00856177"/>
    <w:rsid w:val="00856892"/>
    <w:rsid w:val="00856B06"/>
    <w:rsid w:val="00856EF8"/>
    <w:rsid w:val="0086010C"/>
    <w:rsid w:val="008601F7"/>
    <w:rsid w:val="008612B4"/>
    <w:rsid w:val="0086172F"/>
    <w:rsid w:val="00861F95"/>
    <w:rsid w:val="008624B6"/>
    <w:rsid w:val="00862F69"/>
    <w:rsid w:val="008642AF"/>
    <w:rsid w:val="008652FA"/>
    <w:rsid w:val="0086685B"/>
    <w:rsid w:val="008670CB"/>
    <w:rsid w:val="008675AE"/>
    <w:rsid w:val="00867EA0"/>
    <w:rsid w:val="00871BB4"/>
    <w:rsid w:val="00871D91"/>
    <w:rsid w:val="00871E0F"/>
    <w:rsid w:val="00872B56"/>
    <w:rsid w:val="00873910"/>
    <w:rsid w:val="00873CF0"/>
    <w:rsid w:val="008757D0"/>
    <w:rsid w:val="008758EB"/>
    <w:rsid w:val="00876BD0"/>
    <w:rsid w:val="008779C3"/>
    <w:rsid w:val="0088024F"/>
    <w:rsid w:val="00881AD9"/>
    <w:rsid w:val="00884136"/>
    <w:rsid w:val="00884964"/>
    <w:rsid w:val="008858D8"/>
    <w:rsid w:val="008859F1"/>
    <w:rsid w:val="00885C4E"/>
    <w:rsid w:val="00885D90"/>
    <w:rsid w:val="0088665C"/>
    <w:rsid w:val="0089194D"/>
    <w:rsid w:val="0089222B"/>
    <w:rsid w:val="008928E3"/>
    <w:rsid w:val="00892BF6"/>
    <w:rsid w:val="00892F9C"/>
    <w:rsid w:val="00893073"/>
    <w:rsid w:val="008A0106"/>
    <w:rsid w:val="008A03C2"/>
    <w:rsid w:val="008A0421"/>
    <w:rsid w:val="008A10B3"/>
    <w:rsid w:val="008A1218"/>
    <w:rsid w:val="008A1691"/>
    <w:rsid w:val="008A1720"/>
    <w:rsid w:val="008A1ADD"/>
    <w:rsid w:val="008A1EEE"/>
    <w:rsid w:val="008A2A56"/>
    <w:rsid w:val="008A317A"/>
    <w:rsid w:val="008A60A2"/>
    <w:rsid w:val="008A62D7"/>
    <w:rsid w:val="008A64D1"/>
    <w:rsid w:val="008A7584"/>
    <w:rsid w:val="008B0236"/>
    <w:rsid w:val="008B05CC"/>
    <w:rsid w:val="008B0C3C"/>
    <w:rsid w:val="008B1724"/>
    <w:rsid w:val="008B26FF"/>
    <w:rsid w:val="008B4674"/>
    <w:rsid w:val="008B4B29"/>
    <w:rsid w:val="008B52A0"/>
    <w:rsid w:val="008B60F9"/>
    <w:rsid w:val="008B62AE"/>
    <w:rsid w:val="008B7422"/>
    <w:rsid w:val="008B7871"/>
    <w:rsid w:val="008C00E5"/>
    <w:rsid w:val="008C05FD"/>
    <w:rsid w:val="008C0826"/>
    <w:rsid w:val="008C0D7F"/>
    <w:rsid w:val="008C1E0A"/>
    <w:rsid w:val="008C1E83"/>
    <w:rsid w:val="008C271A"/>
    <w:rsid w:val="008C3A9A"/>
    <w:rsid w:val="008C3D18"/>
    <w:rsid w:val="008C4192"/>
    <w:rsid w:val="008C4AB0"/>
    <w:rsid w:val="008C5710"/>
    <w:rsid w:val="008C5AED"/>
    <w:rsid w:val="008C5CA6"/>
    <w:rsid w:val="008C689B"/>
    <w:rsid w:val="008D0384"/>
    <w:rsid w:val="008D06E7"/>
    <w:rsid w:val="008D1EDA"/>
    <w:rsid w:val="008D32EB"/>
    <w:rsid w:val="008D33FC"/>
    <w:rsid w:val="008D62C5"/>
    <w:rsid w:val="008D640D"/>
    <w:rsid w:val="008D7615"/>
    <w:rsid w:val="008D7DE8"/>
    <w:rsid w:val="008E1569"/>
    <w:rsid w:val="008E4488"/>
    <w:rsid w:val="008E5159"/>
    <w:rsid w:val="008E68D9"/>
    <w:rsid w:val="008E6C00"/>
    <w:rsid w:val="008E79F0"/>
    <w:rsid w:val="008E7E07"/>
    <w:rsid w:val="008F0B66"/>
    <w:rsid w:val="008F4A93"/>
    <w:rsid w:val="008F4E88"/>
    <w:rsid w:val="008F5581"/>
    <w:rsid w:val="008F58C6"/>
    <w:rsid w:val="008F6841"/>
    <w:rsid w:val="008F6967"/>
    <w:rsid w:val="008F6EDB"/>
    <w:rsid w:val="00900536"/>
    <w:rsid w:val="00900B6F"/>
    <w:rsid w:val="00901049"/>
    <w:rsid w:val="009020CA"/>
    <w:rsid w:val="00902A53"/>
    <w:rsid w:val="00902B8B"/>
    <w:rsid w:val="009036A3"/>
    <w:rsid w:val="00905415"/>
    <w:rsid w:val="00905820"/>
    <w:rsid w:val="00905EBF"/>
    <w:rsid w:val="00910494"/>
    <w:rsid w:val="0091093F"/>
    <w:rsid w:val="00910C16"/>
    <w:rsid w:val="009123AF"/>
    <w:rsid w:val="0091291B"/>
    <w:rsid w:val="0091378B"/>
    <w:rsid w:val="00914CD6"/>
    <w:rsid w:val="009156B4"/>
    <w:rsid w:val="00915EDC"/>
    <w:rsid w:val="0091686B"/>
    <w:rsid w:val="00916A4C"/>
    <w:rsid w:val="00920399"/>
    <w:rsid w:val="009204BB"/>
    <w:rsid w:val="009216BF"/>
    <w:rsid w:val="009219EC"/>
    <w:rsid w:val="009229FA"/>
    <w:rsid w:val="00922DC8"/>
    <w:rsid w:val="00924240"/>
    <w:rsid w:val="00924877"/>
    <w:rsid w:val="009249B5"/>
    <w:rsid w:val="00924B3B"/>
    <w:rsid w:val="0092520D"/>
    <w:rsid w:val="00925369"/>
    <w:rsid w:val="0092564D"/>
    <w:rsid w:val="009264D8"/>
    <w:rsid w:val="0092656A"/>
    <w:rsid w:val="00927A35"/>
    <w:rsid w:val="009326E3"/>
    <w:rsid w:val="00933E19"/>
    <w:rsid w:val="009353D0"/>
    <w:rsid w:val="00940D4D"/>
    <w:rsid w:val="0094150D"/>
    <w:rsid w:val="00943703"/>
    <w:rsid w:val="00943A4A"/>
    <w:rsid w:val="00944430"/>
    <w:rsid w:val="009446DB"/>
    <w:rsid w:val="00944B73"/>
    <w:rsid w:val="0094531B"/>
    <w:rsid w:val="00947ACA"/>
    <w:rsid w:val="00950177"/>
    <w:rsid w:val="0095071F"/>
    <w:rsid w:val="00950773"/>
    <w:rsid w:val="00950E66"/>
    <w:rsid w:val="009517AC"/>
    <w:rsid w:val="009528E0"/>
    <w:rsid w:val="009533A2"/>
    <w:rsid w:val="00954621"/>
    <w:rsid w:val="00955141"/>
    <w:rsid w:val="0095543C"/>
    <w:rsid w:val="0095567A"/>
    <w:rsid w:val="009557F8"/>
    <w:rsid w:val="00956428"/>
    <w:rsid w:val="00956995"/>
    <w:rsid w:val="00960442"/>
    <w:rsid w:val="009618D3"/>
    <w:rsid w:val="00964972"/>
    <w:rsid w:val="00965432"/>
    <w:rsid w:val="009667A9"/>
    <w:rsid w:val="00967125"/>
    <w:rsid w:val="00967B69"/>
    <w:rsid w:val="00967BB5"/>
    <w:rsid w:val="00970D46"/>
    <w:rsid w:val="009712EC"/>
    <w:rsid w:val="00972627"/>
    <w:rsid w:val="00973B3C"/>
    <w:rsid w:val="0097416E"/>
    <w:rsid w:val="009742B8"/>
    <w:rsid w:val="00975439"/>
    <w:rsid w:val="009759A2"/>
    <w:rsid w:val="0097647F"/>
    <w:rsid w:val="009773C1"/>
    <w:rsid w:val="00982109"/>
    <w:rsid w:val="009846DA"/>
    <w:rsid w:val="00984892"/>
    <w:rsid w:val="0098495D"/>
    <w:rsid w:val="00985831"/>
    <w:rsid w:val="00985F13"/>
    <w:rsid w:val="0098613E"/>
    <w:rsid w:val="00987057"/>
    <w:rsid w:val="009870B3"/>
    <w:rsid w:val="00990265"/>
    <w:rsid w:val="009902EC"/>
    <w:rsid w:val="00990318"/>
    <w:rsid w:val="009915CB"/>
    <w:rsid w:val="00991D2A"/>
    <w:rsid w:val="0099253E"/>
    <w:rsid w:val="00993D36"/>
    <w:rsid w:val="009963FA"/>
    <w:rsid w:val="009A22C6"/>
    <w:rsid w:val="009A2EC9"/>
    <w:rsid w:val="009A3F6C"/>
    <w:rsid w:val="009A4830"/>
    <w:rsid w:val="009A4D6B"/>
    <w:rsid w:val="009A5FE0"/>
    <w:rsid w:val="009A68FF"/>
    <w:rsid w:val="009A6B60"/>
    <w:rsid w:val="009B0079"/>
    <w:rsid w:val="009B019F"/>
    <w:rsid w:val="009B02B7"/>
    <w:rsid w:val="009B0817"/>
    <w:rsid w:val="009B0883"/>
    <w:rsid w:val="009B1398"/>
    <w:rsid w:val="009B1A39"/>
    <w:rsid w:val="009B2D87"/>
    <w:rsid w:val="009B2E15"/>
    <w:rsid w:val="009B6249"/>
    <w:rsid w:val="009C02C0"/>
    <w:rsid w:val="009C41CA"/>
    <w:rsid w:val="009C4B53"/>
    <w:rsid w:val="009C4BF9"/>
    <w:rsid w:val="009C5F8C"/>
    <w:rsid w:val="009C677F"/>
    <w:rsid w:val="009C6CA2"/>
    <w:rsid w:val="009C74C9"/>
    <w:rsid w:val="009C7E9C"/>
    <w:rsid w:val="009D1767"/>
    <w:rsid w:val="009D1B32"/>
    <w:rsid w:val="009D363B"/>
    <w:rsid w:val="009D3C20"/>
    <w:rsid w:val="009D42CD"/>
    <w:rsid w:val="009D451F"/>
    <w:rsid w:val="009D50DA"/>
    <w:rsid w:val="009D5307"/>
    <w:rsid w:val="009D56F4"/>
    <w:rsid w:val="009D6E8C"/>
    <w:rsid w:val="009D7376"/>
    <w:rsid w:val="009D7DF6"/>
    <w:rsid w:val="009E0F3B"/>
    <w:rsid w:val="009E11D1"/>
    <w:rsid w:val="009E12FC"/>
    <w:rsid w:val="009E2F02"/>
    <w:rsid w:val="009E322D"/>
    <w:rsid w:val="009E359A"/>
    <w:rsid w:val="009E37E2"/>
    <w:rsid w:val="009E487E"/>
    <w:rsid w:val="009E4C4C"/>
    <w:rsid w:val="009E52E7"/>
    <w:rsid w:val="009E600B"/>
    <w:rsid w:val="009E7576"/>
    <w:rsid w:val="009E7A2E"/>
    <w:rsid w:val="009F0F3B"/>
    <w:rsid w:val="009F367C"/>
    <w:rsid w:val="009F402E"/>
    <w:rsid w:val="009F5435"/>
    <w:rsid w:val="009F5795"/>
    <w:rsid w:val="009F616D"/>
    <w:rsid w:val="009F6383"/>
    <w:rsid w:val="009F7475"/>
    <w:rsid w:val="00A006B5"/>
    <w:rsid w:val="00A01931"/>
    <w:rsid w:val="00A028AE"/>
    <w:rsid w:val="00A02C1D"/>
    <w:rsid w:val="00A03818"/>
    <w:rsid w:val="00A03C7E"/>
    <w:rsid w:val="00A0436B"/>
    <w:rsid w:val="00A06ADE"/>
    <w:rsid w:val="00A06F69"/>
    <w:rsid w:val="00A07278"/>
    <w:rsid w:val="00A07C93"/>
    <w:rsid w:val="00A10559"/>
    <w:rsid w:val="00A1118F"/>
    <w:rsid w:val="00A11BAA"/>
    <w:rsid w:val="00A12637"/>
    <w:rsid w:val="00A13E1A"/>
    <w:rsid w:val="00A146C4"/>
    <w:rsid w:val="00A14E9E"/>
    <w:rsid w:val="00A15A91"/>
    <w:rsid w:val="00A16B9B"/>
    <w:rsid w:val="00A1709E"/>
    <w:rsid w:val="00A17430"/>
    <w:rsid w:val="00A17D94"/>
    <w:rsid w:val="00A22FB6"/>
    <w:rsid w:val="00A232A8"/>
    <w:rsid w:val="00A26028"/>
    <w:rsid w:val="00A26F57"/>
    <w:rsid w:val="00A27A23"/>
    <w:rsid w:val="00A3002F"/>
    <w:rsid w:val="00A30231"/>
    <w:rsid w:val="00A31B1B"/>
    <w:rsid w:val="00A323C0"/>
    <w:rsid w:val="00A323C6"/>
    <w:rsid w:val="00A33B55"/>
    <w:rsid w:val="00A33FE0"/>
    <w:rsid w:val="00A33FF0"/>
    <w:rsid w:val="00A3460A"/>
    <w:rsid w:val="00A355B3"/>
    <w:rsid w:val="00A367E4"/>
    <w:rsid w:val="00A403CE"/>
    <w:rsid w:val="00A406F8"/>
    <w:rsid w:val="00A40913"/>
    <w:rsid w:val="00A40BBE"/>
    <w:rsid w:val="00A4364F"/>
    <w:rsid w:val="00A43D87"/>
    <w:rsid w:val="00A43ED6"/>
    <w:rsid w:val="00A44C44"/>
    <w:rsid w:val="00A44D19"/>
    <w:rsid w:val="00A44FD5"/>
    <w:rsid w:val="00A46ADD"/>
    <w:rsid w:val="00A4702B"/>
    <w:rsid w:val="00A4793F"/>
    <w:rsid w:val="00A5023D"/>
    <w:rsid w:val="00A523F3"/>
    <w:rsid w:val="00A53577"/>
    <w:rsid w:val="00A535D3"/>
    <w:rsid w:val="00A54D18"/>
    <w:rsid w:val="00A5543F"/>
    <w:rsid w:val="00A55600"/>
    <w:rsid w:val="00A5589D"/>
    <w:rsid w:val="00A56780"/>
    <w:rsid w:val="00A57104"/>
    <w:rsid w:val="00A6131B"/>
    <w:rsid w:val="00A62879"/>
    <w:rsid w:val="00A62B84"/>
    <w:rsid w:val="00A6531D"/>
    <w:rsid w:val="00A66204"/>
    <w:rsid w:val="00A665CF"/>
    <w:rsid w:val="00A71455"/>
    <w:rsid w:val="00A72D63"/>
    <w:rsid w:val="00A731EE"/>
    <w:rsid w:val="00A736E6"/>
    <w:rsid w:val="00A740DC"/>
    <w:rsid w:val="00A74551"/>
    <w:rsid w:val="00A81028"/>
    <w:rsid w:val="00A829C8"/>
    <w:rsid w:val="00A83A52"/>
    <w:rsid w:val="00A83E23"/>
    <w:rsid w:val="00A83F1E"/>
    <w:rsid w:val="00A846E3"/>
    <w:rsid w:val="00A84B08"/>
    <w:rsid w:val="00A86234"/>
    <w:rsid w:val="00A865BB"/>
    <w:rsid w:val="00A87037"/>
    <w:rsid w:val="00A905D7"/>
    <w:rsid w:val="00A90695"/>
    <w:rsid w:val="00A90D73"/>
    <w:rsid w:val="00A91F7F"/>
    <w:rsid w:val="00A9227C"/>
    <w:rsid w:val="00A92701"/>
    <w:rsid w:val="00A933B7"/>
    <w:rsid w:val="00A9385A"/>
    <w:rsid w:val="00A93CBA"/>
    <w:rsid w:val="00A9520E"/>
    <w:rsid w:val="00A96409"/>
    <w:rsid w:val="00A96835"/>
    <w:rsid w:val="00A96E46"/>
    <w:rsid w:val="00AA1450"/>
    <w:rsid w:val="00AA153C"/>
    <w:rsid w:val="00AA355C"/>
    <w:rsid w:val="00AA3657"/>
    <w:rsid w:val="00AA3C8D"/>
    <w:rsid w:val="00AA471D"/>
    <w:rsid w:val="00AA5A92"/>
    <w:rsid w:val="00AA61CC"/>
    <w:rsid w:val="00AA6E2E"/>
    <w:rsid w:val="00AB0097"/>
    <w:rsid w:val="00AB0796"/>
    <w:rsid w:val="00AB2A14"/>
    <w:rsid w:val="00AB30F3"/>
    <w:rsid w:val="00AB311D"/>
    <w:rsid w:val="00AB3A7F"/>
    <w:rsid w:val="00AB3BC4"/>
    <w:rsid w:val="00AB3C84"/>
    <w:rsid w:val="00AB51B0"/>
    <w:rsid w:val="00AB543B"/>
    <w:rsid w:val="00AB6B2D"/>
    <w:rsid w:val="00AB77BA"/>
    <w:rsid w:val="00AB7FD0"/>
    <w:rsid w:val="00AC00F9"/>
    <w:rsid w:val="00AC1094"/>
    <w:rsid w:val="00AC1380"/>
    <w:rsid w:val="00AC1E1C"/>
    <w:rsid w:val="00AC286F"/>
    <w:rsid w:val="00AC3E98"/>
    <w:rsid w:val="00AC4164"/>
    <w:rsid w:val="00AC57DA"/>
    <w:rsid w:val="00AC6358"/>
    <w:rsid w:val="00AC678B"/>
    <w:rsid w:val="00AC6B2A"/>
    <w:rsid w:val="00AC7391"/>
    <w:rsid w:val="00AC7CFC"/>
    <w:rsid w:val="00AD1040"/>
    <w:rsid w:val="00AD201D"/>
    <w:rsid w:val="00AD28F1"/>
    <w:rsid w:val="00AD3D5A"/>
    <w:rsid w:val="00AD463F"/>
    <w:rsid w:val="00AD58E0"/>
    <w:rsid w:val="00AD5B75"/>
    <w:rsid w:val="00AD65D1"/>
    <w:rsid w:val="00AD7D03"/>
    <w:rsid w:val="00AE07AE"/>
    <w:rsid w:val="00AE08EC"/>
    <w:rsid w:val="00AE0FB5"/>
    <w:rsid w:val="00AE1836"/>
    <w:rsid w:val="00AE1B9A"/>
    <w:rsid w:val="00AE1D15"/>
    <w:rsid w:val="00AE28C8"/>
    <w:rsid w:val="00AE2959"/>
    <w:rsid w:val="00AE4266"/>
    <w:rsid w:val="00AE5D87"/>
    <w:rsid w:val="00AE668A"/>
    <w:rsid w:val="00AE6FCB"/>
    <w:rsid w:val="00AF18D3"/>
    <w:rsid w:val="00AF27F7"/>
    <w:rsid w:val="00AF2936"/>
    <w:rsid w:val="00AF2F57"/>
    <w:rsid w:val="00AF3558"/>
    <w:rsid w:val="00AF359E"/>
    <w:rsid w:val="00AF468D"/>
    <w:rsid w:val="00AF4F2A"/>
    <w:rsid w:val="00AF5116"/>
    <w:rsid w:val="00AF56CE"/>
    <w:rsid w:val="00AF5DFF"/>
    <w:rsid w:val="00AF64E6"/>
    <w:rsid w:val="00AF695D"/>
    <w:rsid w:val="00AF69A2"/>
    <w:rsid w:val="00AF6EB5"/>
    <w:rsid w:val="00AF771E"/>
    <w:rsid w:val="00AF7F6A"/>
    <w:rsid w:val="00AF7FC6"/>
    <w:rsid w:val="00B006EA"/>
    <w:rsid w:val="00B0217A"/>
    <w:rsid w:val="00B04322"/>
    <w:rsid w:val="00B069D1"/>
    <w:rsid w:val="00B06C73"/>
    <w:rsid w:val="00B06FEB"/>
    <w:rsid w:val="00B07DA4"/>
    <w:rsid w:val="00B07E1D"/>
    <w:rsid w:val="00B07F19"/>
    <w:rsid w:val="00B10373"/>
    <w:rsid w:val="00B10403"/>
    <w:rsid w:val="00B1052C"/>
    <w:rsid w:val="00B11394"/>
    <w:rsid w:val="00B121A2"/>
    <w:rsid w:val="00B138CA"/>
    <w:rsid w:val="00B142F1"/>
    <w:rsid w:val="00B1552B"/>
    <w:rsid w:val="00B15FDB"/>
    <w:rsid w:val="00B17924"/>
    <w:rsid w:val="00B20ACC"/>
    <w:rsid w:val="00B219CD"/>
    <w:rsid w:val="00B2201C"/>
    <w:rsid w:val="00B266C9"/>
    <w:rsid w:val="00B313E1"/>
    <w:rsid w:val="00B31D7B"/>
    <w:rsid w:val="00B35047"/>
    <w:rsid w:val="00B36055"/>
    <w:rsid w:val="00B36A2F"/>
    <w:rsid w:val="00B378D9"/>
    <w:rsid w:val="00B4091D"/>
    <w:rsid w:val="00B417F8"/>
    <w:rsid w:val="00B41F04"/>
    <w:rsid w:val="00B41FF6"/>
    <w:rsid w:val="00B42D5B"/>
    <w:rsid w:val="00B43949"/>
    <w:rsid w:val="00B43A4E"/>
    <w:rsid w:val="00B43B6D"/>
    <w:rsid w:val="00B44E07"/>
    <w:rsid w:val="00B507AC"/>
    <w:rsid w:val="00B523CA"/>
    <w:rsid w:val="00B52921"/>
    <w:rsid w:val="00B53A01"/>
    <w:rsid w:val="00B5714A"/>
    <w:rsid w:val="00B57D75"/>
    <w:rsid w:val="00B62212"/>
    <w:rsid w:val="00B62619"/>
    <w:rsid w:val="00B62846"/>
    <w:rsid w:val="00B628AB"/>
    <w:rsid w:val="00B63370"/>
    <w:rsid w:val="00B65225"/>
    <w:rsid w:val="00B6591A"/>
    <w:rsid w:val="00B6638C"/>
    <w:rsid w:val="00B663B0"/>
    <w:rsid w:val="00B665E8"/>
    <w:rsid w:val="00B67822"/>
    <w:rsid w:val="00B706C9"/>
    <w:rsid w:val="00B73374"/>
    <w:rsid w:val="00B74118"/>
    <w:rsid w:val="00B742D8"/>
    <w:rsid w:val="00B74660"/>
    <w:rsid w:val="00B74A05"/>
    <w:rsid w:val="00B74E88"/>
    <w:rsid w:val="00B752E7"/>
    <w:rsid w:val="00B7650C"/>
    <w:rsid w:val="00B76879"/>
    <w:rsid w:val="00B80AD1"/>
    <w:rsid w:val="00B8114F"/>
    <w:rsid w:val="00B82EFB"/>
    <w:rsid w:val="00B838C5"/>
    <w:rsid w:val="00B850AF"/>
    <w:rsid w:val="00B85113"/>
    <w:rsid w:val="00B8681D"/>
    <w:rsid w:val="00B86B5B"/>
    <w:rsid w:val="00B87915"/>
    <w:rsid w:val="00B87C03"/>
    <w:rsid w:val="00B901E9"/>
    <w:rsid w:val="00B912D2"/>
    <w:rsid w:val="00B91855"/>
    <w:rsid w:val="00B922CB"/>
    <w:rsid w:val="00B95A34"/>
    <w:rsid w:val="00B9686D"/>
    <w:rsid w:val="00B973CC"/>
    <w:rsid w:val="00BA070F"/>
    <w:rsid w:val="00BA4A42"/>
    <w:rsid w:val="00BA4D58"/>
    <w:rsid w:val="00BA5C02"/>
    <w:rsid w:val="00BA6730"/>
    <w:rsid w:val="00BA7096"/>
    <w:rsid w:val="00BA78D7"/>
    <w:rsid w:val="00BB2125"/>
    <w:rsid w:val="00BB228B"/>
    <w:rsid w:val="00BB35C4"/>
    <w:rsid w:val="00BB3A61"/>
    <w:rsid w:val="00BB4DE6"/>
    <w:rsid w:val="00BB4FEA"/>
    <w:rsid w:val="00BB56BD"/>
    <w:rsid w:val="00BB58BE"/>
    <w:rsid w:val="00BB6595"/>
    <w:rsid w:val="00BB687A"/>
    <w:rsid w:val="00BB69FE"/>
    <w:rsid w:val="00BB7475"/>
    <w:rsid w:val="00BB7906"/>
    <w:rsid w:val="00BB7977"/>
    <w:rsid w:val="00BB79A6"/>
    <w:rsid w:val="00BC0A26"/>
    <w:rsid w:val="00BC1931"/>
    <w:rsid w:val="00BC2896"/>
    <w:rsid w:val="00BC2962"/>
    <w:rsid w:val="00BC3D29"/>
    <w:rsid w:val="00BC4ED4"/>
    <w:rsid w:val="00BC4F90"/>
    <w:rsid w:val="00BC51C7"/>
    <w:rsid w:val="00BC56F4"/>
    <w:rsid w:val="00BC5FD3"/>
    <w:rsid w:val="00BC6206"/>
    <w:rsid w:val="00BC7509"/>
    <w:rsid w:val="00BD0B7B"/>
    <w:rsid w:val="00BD155B"/>
    <w:rsid w:val="00BD3832"/>
    <w:rsid w:val="00BD3DC5"/>
    <w:rsid w:val="00BD4563"/>
    <w:rsid w:val="00BD6DBF"/>
    <w:rsid w:val="00BE116B"/>
    <w:rsid w:val="00BE1353"/>
    <w:rsid w:val="00BE1D4B"/>
    <w:rsid w:val="00BE2361"/>
    <w:rsid w:val="00BE2CE7"/>
    <w:rsid w:val="00BE721C"/>
    <w:rsid w:val="00BF0A82"/>
    <w:rsid w:val="00BF0C0A"/>
    <w:rsid w:val="00BF16FC"/>
    <w:rsid w:val="00BF34D7"/>
    <w:rsid w:val="00BF395D"/>
    <w:rsid w:val="00BF3EEA"/>
    <w:rsid w:val="00BF4592"/>
    <w:rsid w:val="00BF5CF1"/>
    <w:rsid w:val="00BF6E4C"/>
    <w:rsid w:val="00BF7D06"/>
    <w:rsid w:val="00C004F7"/>
    <w:rsid w:val="00C02A31"/>
    <w:rsid w:val="00C03220"/>
    <w:rsid w:val="00C065D0"/>
    <w:rsid w:val="00C1031F"/>
    <w:rsid w:val="00C10713"/>
    <w:rsid w:val="00C1197D"/>
    <w:rsid w:val="00C11BB8"/>
    <w:rsid w:val="00C12F16"/>
    <w:rsid w:val="00C13238"/>
    <w:rsid w:val="00C138CA"/>
    <w:rsid w:val="00C16628"/>
    <w:rsid w:val="00C17D29"/>
    <w:rsid w:val="00C203CF"/>
    <w:rsid w:val="00C21A67"/>
    <w:rsid w:val="00C23353"/>
    <w:rsid w:val="00C256E2"/>
    <w:rsid w:val="00C262D9"/>
    <w:rsid w:val="00C26A53"/>
    <w:rsid w:val="00C26D2E"/>
    <w:rsid w:val="00C27294"/>
    <w:rsid w:val="00C27385"/>
    <w:rsid w:val="00C27860"/>
    <w:rsid w:val="00C27B8C"/>
    <w:rsid w:val="00C31948"/>
    <w:rsid w:val="00C32F18"/>
    <w:rsid w:val="00C3304A"/>
    <w:rsid w:val="00C342B0"/>
    <w:rsid w:val="00C34A7A"/>
    <w:rsid w:val="00C35DE1"/>
    <w:rsid w:val="00C36584"/>
    <w:rsid w:val="00C36F04"/>
    <w:rsid w:val="00C37A7A"/>
    <w:rsid w:val="00C4062B"/>
    <w:rsid w:val="00C418E2"/>
    <w:rsid w:val="00C41ACD"/>
    <w:rsid w:val="00C41C0C"/>
    <w:rsid w:val="00C42098"/>
    <w:rsid w:val="00C43A5A"/>
    <w:rsid w:val="00C4435F"/>
    <w:rsid w:val="00C44E0F"/>
    <w:rsid w:val="00C46A74"/>
    <w:rsid w:val="00C50FCB"/>
    <w:rsid w:val="00C516E2"/>
    <w:rsid w:val="00C546AA"/>
    <w:rsid w:val="00C5500A"/>
    <w:rsid w:val="00C55743"/>
    <w:rsid w:val="00C55DEB"/>
    <w:rsid w:val="00C5700D"/>
    <w:rsid w:val="00C57141"/>
    <w:rsid w:val="00C60337"/>
    <w:rsid w:val="00C60878"/>
    <w:rsid w:val="00C61418"/>
    <w:rsid w:val="00C633C0"/>
    <w:rsid w:val="00C63525"/>
    <w:rsid w:val="00C6352A"/>
    <w:rsid w:val="00C658BC"/>
    <w:rsid w:val="00C6695F"/>
    <w:rsid w:val="00C67D9F"/>
    <w:rsid w:val="00C702DF"/>
    <w:rsid w:val="00C724D3"/>
    <w:rsid w:val="00C725D6"/>
    <w:rsid w:val="00C7634A"/>
    <w:rsid w:val="00C805E1"/>
    <w:rsid w:val="00C80AFD"/>
    <w:rsid w:val="00C826B9"/>
    <w:rsid w:val="00C83A5F"/>
    <w:rsid w:val="00C84114"/>
    <w:rsid w:val="00C86468"/>
    <w:rsid w:val="00C904BA"/>
    <w:rsid w:val="00C91BED"/>
    <w:rsid w:val="00C92A2F"/>
    <w:rsid w:val="00C9314B"/>
    <w:rsid w:val="00C937A0"/>
    <w:rsid w:val="00C946BE"/>
    <w:rsid w:val="00C94FD1"/>
    <w:rsid w:val="00C95EB3"/>
    <w:rsid w:val="00C96D84"/>
    <w:rsid w:val="00C972B3"/>
    <w:rsid w:val="00CA15BE"/>
    <w:rsid w:val="00CA25D5"/>
    <w:rsid w:val="00CA3585"/>
    <w:rsid w:val="00CA3A4A"/>
    <w:rsid w:val="00CA3DEF"/>
    <w:rsid w:val="00CA4BD5"/>
    <w:rsid w:val="00CA4C6B"/>
    <w:rsid w:val="00CA6118"/>
    <w:rsid w:val="00CA764E"/>
    <w:rsid w:val="00CA76FB"/>
    <w:rsid w:val="00CB08A1"/>
    <w:rsid w:val="00CB2DA6"/>
    <w:rsid w:val="00CB2DFF"/>
    <w:rsid w:val="00CB3448"/>
    <w:rsid w:val="00CB3EFA"/>
    <w:rsid w:val="00CB3F0E"/>
    <w:rsid w:val="00CB4DBD"/>
    <w:rsid w:val="00CB52B1"/>
    <w:rsid w:val="00CB5898"/>
    <w:rsid w:val="00CB74FF"/>
    <w:rsid w:val="00CC00C1"/>
    <w:rsid w:val="00CC2553"/>
    <w:rsid w:val="00CC3B70"/>
    <w:rsid w:val="00CC451C"/>
    <w:rsid w:val="00CC56D1"/>
    <w:rsid w:val="00CC56D4"/>
    <w:rsid w:val="00CC680B"/>
    <w:rsid w:val="00CC6E90"/>
    <w:rsid w:val="00CD026C"/>
    <w:rsid w:val="00CD1DEA"/>
    <w:rsid w:val="00CD4384"/>
    <w:rsid w:val="00CD52A6"/>
    <w:rsid w:val="00CD53F9"/>
    <w:rsid w:val="00CD66FA"/>
    <w:rsid w:val="00CD7CE5"/>
    <w:rsid w:val="00CE0C29"/>
    <w:rsid w:val="00CE1298"/>
    <w:rsid w:val="00CE176A"/>
    <w:rsid w:val="00CE3377"/>
    <w:rsid w:val="00CE6030"/>
    <w:rsid w:val="00CF1B7D"/>
    <w:rsid w:val="00CF289F"/>
    <w:rsid w:val="00CF2B1F"/>
    <w:rsid w:val="00CF42ED"/>
    <w:rsid w:val="00CF49A3"/>
    <w:rsid w:val="00CF6109"/>
    <w:rsid w:val="00CF7B29"/>
    <w:rsid w:val="00D00B12"/>
    <w:rsid w:val="00D01F49"/>
    <w:rsid w:val="00D05299"/>
    <w:rsid w:val="00D0539E"/>
    <w:rsid w:val="00D103DD"/>
    <w:rsid w:val="00D10EB9"/>
    <w:rsid w:val="00D11A9F"/>
    <w:rsid w:val="00D12D94"/>
    <w:rsid w:val="00D14309"/>
    <w:rsid w:val="00D1504E"/>
    <w:rsid w:val="00D15D86"/>
    <w:rsid w:val="00D15E24"/>
    <w:rsid w:val="00D15F80"/>
    <w:rsid w:val="00D16FFA"/>
    <w:rsid w:val="00D171B5"/>
    <w:rsid w:val="00D20E21"/>
    <w:rsid w:val="00D20F43"/>
    <w:rsid w:val="00D222D7"/>
    <w:rsid w:val="00D24822"/>
    <w:rsid w:val="00D26315"/>
    <w:rsid w:val="00D2640D"/>
    <w:rsid w:val="00D26E49"/>
    <w:rsid w:val="00D26F60"/>
    <w:rsid w:val="00D30857"/>
    <w:rsid w:val="00D30FA8"/>
    <w:rsid w:val="00D312F8"/>
    <w:rsid w:val="00D31CD2"/>
    <w:rsid w:val="00D32A5F"/>
    <w:rsid w:val="00D334D8"/>
    <w:rsid w:val="00D33EC6"/>
    <w:rsid w:val="00D34A99"/>
    <w:rsid w:val="00D358C5"/>
    <w:rsid w:val="00D37D12"/>
    <w:rsid w:val="00D402A5"/>
    <w:rsid w:val="00D4099C"/>
    <w:rsid w:val="00D424BF"/>
    <w:rsid w:val="00D4366E"/>
    <w:rsid w:val="00D450AE"/>
    <w:rsid w:val="00D45402"/>
    <w:rsid w:val="00D457A4"/>
    <w:rsid w:val="00D45B4F"/>
    <w:rsid w:val="00D45FE4"/>
    <w:rsid w:val="00D47FA7"/>
    <w:rsid w:val="00D50ED8"/>
    <w:rsid w:val="00D516FF"/>
    <w:rsid w:val="00D51885"/>
    <w:rsid w:val="00D51A90"/>
    <w:rsid w:val="00D51EA9"/>
    <w:rsid w:val="00D531DA"/>
    <w:rsid w:val="00D536D9"/>
    <w:rsid w:val="00D53919"/>
    <w:rsid w:val="00D55A4D"/>
    <w:rsid w:val="00D564F9"/>
    <w:rsid w:val="00D56E8F"/>
    <w:rsid w:val="00D56F68"/>
    <w:rsid w:val="00D6305A"/>
    <w:rsid w:val="00D6332D"/>
    <w:rsid w:val="00D63B35"/>
    <w:rsid w:val="00D646C8"/>
    <w:rsid w:val="00D65120"/>
    <w:rsid w:val="00D661C9"/>
    <w:rsid w:val="00D67A2B"/>
    <w:rsid w:val="00D67CC7"/>
    <w:rsid w:val="00D710FF"/>
    <w:rsid w:val="00D71CA9"/>
    <w:rsid w:val="00D72265"/>
    <w:rsid w:val="00D73BD7"/>
    <w:rsid w:val="00D73CF8"/>
    <w:rsid w:val="00D73DB6"/>
    <w:rsid w:val="00D75978"/>
    <w:rsid w:val="00D76DB8"/>
    <w:rsid w:val="00D80C69"/>
    <w:rsid w:val="00D81456"/>
    <w:rsid w:val="00D82426"/>
    <w:rsid w:val="00D82CD1"/>
    <w:rsid w:val="00D84769"/>
    <w:rsid w:val="00D84E6D"/>
    <w:rsid w:val="00D852A1"/>
    <w:rsid w:val="00D9181D"/>
    <w:rsid w:val="00D91BE4"/>
    <w:rsid w:val="00D929C0"/>
    <w:rsid w:val="00D95957"/>
    <w:rsid w:val="00D965F4"/>
    <w:rsid w:val="00D9665C"/>
    <w:rsid w:val="00D971C0"/>
    <w:rsid w:val="00D97967"/>
    <w:rsid w:val="00D97E29"/>
    <w:rsid w:val="00DA35FA"/>
    <w:rsid w:val="00DA437C"/>
    <w:rsid w:val="00DA4651"/>
    <w:rsid w:val="00DA4663"/>
    <w:rsid w:val="00DA4E74"/>
    <w:rsid w:val="00DB0FCD"/>
    <w:rsid w:val="00DB26E8"/>
    <w:rsid w:val="00DB3E81"/>
    <w:rsid w:val="00DB3F27"/>
    <w:rsid w:val="00DB4147"/>
    <w:rsid w:val="00DB5039"/>
    <w:rsid w:val="00DB7841"/>
    <w:rsid w:val="00DC0039"/>
    <w:rsid w:val="00DC064D"/>
    <w:rsid w:val="00DC1119"/>
    <w:rsid w:val="00DC151D"/>
    <w:rsid w:val="00DC2F24"/>
    <w:rsid w:val="00DC34FC"/>
    <w:rsid w:val="00DC40D6"/>
    <w:rsid w:val="00DC472B"/>
    <w:rsid w:val="00DC7283"/>
    <w:rsid w:val="00DC78EC"/>
    <w:rsid w:val="00DC7F3D"/>
    <w:rsid w:val="00DD13A1"/>
    <w:rsid w:val="00DD183B"/>
    <w:rsid w:val="00DD20C7"/>
    <w:rsid w:val="00DD25D9"/>
    <w:rsid w:val="00DD2A56"/>
    <w:rsid w:val="00DD360A"/>
    <w:rsid w:val="00DD495A"/>
    <w:rsid w:val="00DD5460"/>
    <w:rsid w:val="00DD5CE9"/>
    <w:rsid w:val="00DD61DE"/>
    <w:rsid w:val="00DD67F5"/>
    <w:rsid w:val="00DD6BC4"/>
    <w:rsid w:val="00DD71CC"/>
    <w:rsid w:val="00DD72F6"/>
    <w:rsid w:val="00DD76D8"/>
    <w:rsid w:val="00DE0AA5"/>
    <w:rsid w:val="00DE0F04"/>
    <w:rsid w:val="00DE251B"/>
    <w:rsid w:val="00DE320C"/>
    <w:rsid w:val="00DE39B7"/>
    <w:rsid w:val="00DE5801"/>
    <w:rsid w:val="00DE5AE0"/>
    <w:rsid w:val="00DE6ACD"/>
    <w:rsid w:val="00DE7130"/>
    <w:rsid w:val="00DE7503"/>
    <w:rsid w:val="00DE7B00"/>
    <w:rsid w:val="00DF036A"/>
    <w:rsid w:val="00DF0ADC"/>
    <w:rsid w:val="00DF25BF"/>
    <w:rsid w:val="00DF268C"/>
    <w:rsid w:val="00DF2BF8"/>
    <w:rsid w:val="00DF3C1D"/>
    <w:rsid w:val="00DF5BD8"/>
    <w:rsid w:val="00DF78F6"/>
    <w:rsid w:val="00DF7F4F"/>
    <w:rsid w:val="00E006B2"/>
    <w:rsid w:val="00E017DC"/>
    <w:rsid w:val="00E0182C"/>
    <w:rsid w:val="00E01930"/>
    <w:rsid w:val="00E0226F"/>
    <w:rsid w:val="00E02A32"/>
    <w:rsid w:val="00E02CA5"/>
    <w:rsid w:val="00E030BE"/>
    <w:rsid w:val="00E0352E"/>
    <w:rsid w:val="00E0389B"/>
    <w:rsid w:val="00E03E67"/>
    <w:rsid w:val="00E0424F"/>
    <w:rsid w:val="00E047D9"/>
    <w:rsid w:val="00E0489E"/>
    <w:rsid w:val="00E0545D"/>
    <w:rsid w:val="00E067C2"/>
    <w:rsid w:val="00E104E0"/>
    <w:rsid w:val="00E11380"/>
    <w:rsid w:val="00E117AA"/>
    <w:rsid w:val="00E12126"/>
    <w:rsid w:val="00E14449"/>
    <w:rsid w:val="00E14795"/>
    <w:rsid w:val="00E147B6"/>
    <w:rsid w:val="00E14ACF"/>
    <w:rsid w:val="00E154EC"/>
    <w:rsid w:val="00E1573C"/>
    <w:rsid w:val="00E163F0"/>
    <w:rsid w:val="00E1662D"/>
    <w:rsid w:val="00E201C7"/>
    <w:rsid w:val="00E2238A"/>
    <w:rsid w:val="00E226B5"/>
    <w:rsid w:val="00E22D72"/>
    <w:rsid w:val="00E256F4"/>
    <w:rsid w:val="00E268BC"/>
    <w:rsid w:val="00E2754C"/>
    <w:rsid w:val="00E27F81"/>
    <w:rsid w:val="00E3005B"/>
    <w:rsid w:val="00E30D08"/>
    <w:rsid w:val="00E317C1"/>
    <w:rsid w:val="00E324D3"/>
    <w:rsid w:val="00E325E4"/>
    <w:rsid w:val="00E337FC"/>
    <w:rsid w:val="00E34721"/>
    <w:rsid w:val="00E34981"/>
    <w:rsid w:val="00E35200"/>
    <w:rsid w:val="00E35CE5"/>
    <w:rsid w:val="00E35E5F"/>
    <w:rsid w:val="00E378DD"/>
    <w:rsid w:val="00E37CA6"/>
    <w:rsid w:val="00E40408"/>
    <w:rsid w:val="00E40600"/>
    <w:rsid w:val="00E41B7B"/>
    <w:rsid w:val="00E42529"/>
    <w:rsid w:val="00E43549"/>
    <w:rsid w:val="00E43AE5"/>
    <w:rsid w:val="00E43BD3"/>
    <w:rsid w:val="00E4403F"/>
    <w:rsid w:val="00E44BBB"/>
    <w:rsid w:val="00E50C31"/>
    <w:rsid w:val="00E5139F"/>
    <w:rsid w:val="00E5146D"/>
    <w:rsid w:val="00E514B8"/>
    <w:rsid w:val="00E51C1B"/>
    <w:rsid w:val="00E520FA"/>
    <w:rsid w:val="00E529DF"/>
    <w:rsid w:val="00E53A06"/>
    <w:rsid w:val="00E54426"/>
    <w:rsid w:val="00E560AF"/>
    <w:rsid w:val="00E63B28"/>
    <w:rsid w:val="00E63B3A"/>
    <w:rsid w:val="00E64BCD"/>
    <w:rsid w:val="00E64E07"/>
    <w:rsid w:val="00E663A3"/>
    <w:rsid w:val="00E67AED"/>
    <w:rsid w:val="00E67EAF"/>
    <w:rsid w:val="00E67FF0"/>
    <w:rsid w:val="00E70FEE"/>
    <w:rsid w:val="00E714D7"/>
    <w:rsid w:val="00E73100"/>
    <w:rsid w:val="00E738DA"/>
    <w:rsid w:val="00E73B9E"/>
    <w:rsid w:val="00E740E1"/>
    <w:rsid w:val="00E75897"/>
    <w:rsid w:val="00E760C4"/>
    <w:rsid w:val="00E76CBE"/>
    <w:rsid w:val="00E76D78"/>
    <w:rsid w:val="00E81FBA"/>
    <w:rsid w:val="00E828C1"/>
    <w:rsid w:val="00E83910"/>
    <w:rsid w:val="00E83BF2"/>
    <w:rsid w:val="00E90C44"/>
    <w:rsid w:val="00E91860"/>
    <w:rsid w:val="00E91F1D"/>
    <w:rsid w:val="00E9272F"/>
    <w:rsid w:val="00E92A9F"/>
    <w:rsid w:val="00E93C0B"/>
    <w:rsid w:val="00E94D08"/>
    <w:rsid w:val="00E962DF"/>
    <w:rsid w:val="00E973C8"/>
    <w:rsid w:val="00EA0E4F"/>
    <w:rsid w:val="00EA3475"/>
    <w:rsid w:val="00EA34A3"/>
    <w:rsid w:val="00EA3FBB"/>
    <w:rsid w:val="00EA409D"/>
    <w:rsid w:val="00EA53DC"/>
    <w:rsid w:val="00EA66E3"/>
    <w:rsid w:val="00EA7312"/>
    <w:rsid w:val="00EA73B6"/>
    <w:rsid w:val="00EB05DF"/>
    <w:rsid w:val="00EB069C"/>
    <w:rsid w:val="00EB075F"/>
    <w:rsid w:val="00EB0AF3"/>
    <w:rsid w:val="00EB28EF"/>
    <w:rsid w:val="00EB2C03"/>
    <w:rsid w:val="00EB35ED"/>
    <w:rsid w:val="00EB4ACA"/>
    <w:rsid w:val="00EB4C40"/>
    <w:rsid w:val="00EB6967"/>
    <w:rsid w:val="00EB78AE"/>
    <w:rsid w:val="00EB7F51"/>
    <w:rsid w:val="00EC08B4"/>
    <w:rsid w:val="00EC15AA"/>
    <w:rsid w:val="00EC1BE8"/>
    <w:rsid w:val="00EC279A"/>
    <w:rsid w:val="00EC3A89"/>
    <w:rsid w:val="00EC4069"/>
    <w:rsid w:val="00EC50C4"/>
    <w:rsid w:val="00EC5462"/>
    <w:rsid w:val="00EC6209"/>
    <w:rsid w:val="00EC6F4D"/>
    <w:rsid w:val="00EC7500"/>
    <w:rsid w:val="00EC7C96"/>
    <w:rsid w:val="00ED0B0E"/>
    <w:rsid w:val="00ED128C"/>
    <w:rsid w:val="00ED2904"/>
    <w:rsid w:val="00ED3121"/>
    <w:rsid w:val="00ED3293"/>
    <w:rsid w:val="00ED39F9"/>
    <w:rsid w:val="00ED46F7"/>
    <w:rsid w:val="00ED5518"/>
    <w:rsid w:val="00ED5DD4"/>
    <w:rsid w:val="00ED6A3C"/>
    <w:rsid w:val="00EE0C8D"/>
    <w:rsid w:val="00EE12F0"/>
    <w:rsid w:val="00EE335F"/>
    <w:rsid w:val="00EE57B0"/>
    <w:rsid w:val="00EE6701"/>
    <w:rsid w:val="00EE6939"/>
    <w:rsid w:val="00EF21FE"/>
    <w:rsid w:val="00EF37DD"/>
    <w:rsid w:val="00EF3E49"/>
    <w:rsid w:val="00EF78B3"/>
    <w:rsid w:val="00F00183"/>
    <w:rsid w:val="00F019BF"/>
    <w:rsid w:val="00F04894"/>
    <w:rsid w:val="00F04985"/>
    <w:rsid w:val="00F053C0"/>
    <w:rsid w:val="00F054BD"/>
    <w:rsid w:val="00F05B97"/>
    <w:rsid w:val="00F06E5A"/>
    <w:rsid w:val="00F0712A"/>
    <w:rsid w:val="00F07195"/>
    <w:rsid w:val="00F0723C"/>
    <w:rsid w:val="00F0788B"/>
    <w:rsid w:val="00F07EA7"/>
    <w:rsid w:val="00F12518"/>
    <w:rsid w:val="00F12CD5"/>
    <w:rsid w:val="00F143E7"/>
    <w:rsid w:val="00F14F41"/>
    <w:rsid w:val="00F20D5F"/>
    <w:rsid w:val="00F21679"/>
    <w:rsid w:val="00F22999"/>
    <w:rsid w:val="00F264A4"/>
    <w:rsid w:val="00F27067"/>
    <w:rsid w:val="00F27159"/>
    <w:rsid w:val="00F273F2"/>
    <w:rsid w:val="00F277C7"/>
    <w:rsid w:val="00F307A2"/>
    <w:rsid w:val="00F31BFA"/>
    <w:rsid w:val="00F322D0"/>
    <w:rsid w:val="00F33483"/>
    <w:rsid w:val="00F335FC"/>
    <w:rsid w:val="00F33975"/>
    <w:rsid w:val="00F349E9"/>
    <w:rsid w:val="00F40069"/>
    <w:rsid w:val="00F40107"/>
    <w:rsid w:val="00F405DE"/>
    <w:rsid w:val="00F40911"/>
    <w:rsid w:val="00F40C56"/>
    <w:rsid w:val="00F41E83"/>
    <w:rsid w:val="00F42EDA"/>
    <w:rsid w:val="00F44DF3"/>
    <w:rsid w:val="00F45394"/>
    <w:rsid w:val="00F46D68"/>
    <w:rsid w:val="00F502DB"/>
    <w:rsid w:val="00F50307"/>
    <w:rsid w:val="00F50714"/>
    <w:rsid w:val="00F513B5"/>
    <w:rsid w:val="00F519B9"/>
    <w:rsid w:val="00F51EFA"/>
    <w:rsid w:val="00F534B7"/>
    <w:rsid w:val="00F536AE"/>
    <w:rsid w:val="00F545DD"/>
    <w:rsid w:val="00F550E1"/>
    <w:rsid w:val="00F561F2"/>
    <w:rsid w:val="00F56EF5"/>
    <w:rsid w:val="00F57889"/>
    <w:rsid w:val="00F57EB6"/>
    <w:rsid w:val="00F57EFB"/>
    <w:rsid w:val="00F6169C"/>
    <w:rsid w:val="00F618C4"/>
    <w:rsid w:val="00F6346F"/>
    <w:rsid w:val="00F64C5E"/>
    <w:rsid w:val="00F65DF3"/>
    <w:rsid w:val="00F676DB"/>
    <w:rsid w:val="00F70724"/>
    <w:rsid w:val="00F709E1"/>
    <w:rsid w:val="00F70C0A"/>
    <w:rsid w:val="00F71666"/>
    <w:rsid w:val="00F72365"/>
    <w:rsid w:val="00F731EE"/>
    <w:rsid w:val="00F753D7"/>
    <w:rsid w:val="00F756EB"/>
    <w:rsid w:val="00F76466"/>
    <w:rsid w:val="00F76EDC"/>
    <w:rsid w:val="00F81B19"/>
    <w:rsid w:val="00F81BC2"/>
    <w:rsid w:val="00F82E31"/>
    <w:rsid w:val="00F83A52"/>
    <w:rsid w:val="00F843E5"/>
    <w:rsid w:val="00F84C0C"/>
    <w:rsid w:val="00F84FA7"/>
    <w:rsid w:val="00F8582E"/>
    <w:rsid w:val="00F85C1F"/>
    <w:rsid w:val="00F86D0C"/>
    <w:rsid w:val="00F86E02"/>
    <w:rsid w:val="00F86E6C"/>
    <w:rsid w:val="00F87DA3"/>
    <w:rsid w:val="00F90379"/>
    <w:rsid w:val="00F9114D"/>
    <w:rsid w:val="00F91BF2"/>
    <w:rsid w:val="00F92D3C"/>
    <w:rsid w:val="00F93F78"/>
    <w:rsid w:val="00F94400"/>
    <w:rsid w:val="00F94A57"/>
    <w:rsid w:val="00F950D8"/>
    <w:rsid w:val="00F96AE2"/>
    <w:rsid w:val="00FA0BA4"/>
    <w:rsid w:val="00FA1A4E"/>
    <w:rsid w:val="00FA1E29"/>
    <w:rsid w:val="00FA2839"/>
    <w:rsid w:val="00FA3279"/>
    <w:rsid w:val="00FA3E26"/>
    <w:rsid w:val="00FB0349"/>
    <w:rsid w:val="00FB06AB"/>
    <w:rsid w:val="00FB1C71"/>
    <w:rsid w:val="00FB2E58"/>
    <w:rsid w:val="00FB35BF"/>
    <w:rsid w:val="00FB3946"/>
    <w:rsid w:val="00FB48C4"/>
    <w:rsid w:val="00FB584F"/>
    <w:rsid w:val="00FB7164"/>
    <w:rsid w:val="00FB7784"/>
    <w:rsid w:val="00FC0B70"/>
    <w:rsid w:val="00FC1720"/>
    <w:rsid w:val="00FC2EFC"/>
    <w:rsid w:val="00FC4BBE"/>
    <w:rsid w:val="00FC607D"/>
    <w:rsid w:val="00FC6A92"/>
    <w:rsid w:val="00FC6D2A"/>
    <w:rsid w:val="00FC6DDE"/>
    <w:rsid w:val="00FC76F0"/>
    <w:rsid w:val="00FD03C8"/>
    <w:rsid w:val="00FD14AA"/>
    <w:rsid w:val="00FD2178"/>
    <w:rsid w:val="00FD2D26"/>
    <w:rsid w:val="00FD5A64"/>
    <w:rsid w:val="00FD788A"/>
    <w:rsid w:val="00FE0B2B"/>
    <w:rsid w:val="00FE242A"/>
    <w:rsid w:val="00FE3A39"/>
    <w:rsid w:val="00FE3FD8"/>
    <w:rsid w:val="00FE40C3"/>
    <w:rsid w:val="00FE4A52"/>
    <w:rsid w:val="00FE4D98"/>
    <w:rsid w:val="00FE53A1"/>
    <w:rsid w:val="00FE5867"/>
    <w:rsid w:val="00FE7721"/>
    <w:rsid w:val="00FE7E6E"/>
    <w:rsid w:val="00FF0625"/>
    <w:rsid w:val="00FF06E3"/>
    <w:rsid w:val="00FF0B40"/>
    <w:rsid w:val="00FF12F2"/>
    <w:rsid w:val="00FF134C"/>
    <w:rsid w:val="00FF1411"/>
    <w:rsid w:val="00FF15C1"/>
    <w:rsid w:val="00FF1EB9"/>
    <w:rsid w:val="00FF32F5"/>
    <w:rsid w:val="00FF47A0"/>
    <w:rsid w:val="00FF5DAB"/>
    <w:rsid w:val="00FF6C99"/>
    <w:rsid w:val="00FF7A72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BB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118"/>
    <w:pPr>
      <w:spacing w:after="200" w:line="276" w:lineRule="auto"/>
    </w:pPr>
    <w:rPr>
      <w:rFonts w:ascii="DINOT" w:hAnsi="DINOT" w:cs="Times New Roman"/>
      <w:lang w:bidi="ar-S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A1EEE"/>
    <w:pPr>
      <w:keepNext/>
      <w:keepLines/>
      <w:spacing w:before="240" w:after="0"/>
      <w:jc w:val="center"/>
      <w:outlineLvl w:val="0"/>
    </w:pPr>
    <w:rPr>
      <w:rFonts w:ascii="DIN" w:eastAsiaTheme="majorEastAsia" w:hAnsi="DIN"/>
      <w:b/>
      <w:sz w:val="56"/>
      <w:szCs w:val="56"/>
    </w:rPr>
  </w:style>
  <w:style w:type="paragraph" w:styleId="Titre2">
    <w:name w:val="heading 2"/>
    <w:basedOn w:val="Normal"/>
    <w:next w:val="Normal"/>
    <w:link w:val="Titre2Car"/>
    <w:autoRedefine/>
    <w:uiPriority w:val="9"/>
    <w:semiHidden/>
    <w:unhideWhenUsed/>
    <w:qFormat/>
    <w:rsid w:val="00715E88"/>
    <w:pPr>
      <w:keepNext/>
      <w:keepLines/>
      <w:spacing w:before="40" w:after="0"/>
      <w:outlineLvl w:val="1"/>
    </w:pPr>
    <w:rPr>
      <w:rFonts w:ascii="DIN" w:eastAsiaTheme="majorEastAsia" w:hAnsi="DIN"/>
      <w:b/>
      <w:color w:val="008AC9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33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6845FC"/>
    <w:pPr>
      <w:spacing w:after="0" w:line="240" w:lineRule="auto"/>
    </w:pPr>
    <w:rPr>
      <w:rFonts w:ascii="Proto Grotesk Light" w:hAnsi="Proto Grotesk Light"/>
    </w:rPr>
  </w:style>
  <w:style w:type="character" w:customStyle="1" w:styleId="Titre2Car">
    <w:name w:val="Titre 2 Car"/>
    <w:basedOn w:val="Policepardfaut"/>
    <w:link w:val="Titre2"/>
    <w:uiPriority w:val="9"/>
    <w:semiHidden/>
    <w:rsid w:val="00715E88"/>
    <w:rPr>
      <w:rFonts w:ascii="DIN" w:eastAsiaTheme="majorEastAsia" w:hAnsi="DIN"/>
      <w:b/>
      <w:color w:val="008AC9"/>
      <w:sz w:val="3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A1EEE"/>
    <w:rPr>
      <w:rFonts w:ascii="DIN" w:eastAsiaTheme="majorEastAsia" w:hAnsi="DIN" w:cs="Times New Roman"/>
      <w:b/>
      <w:sz w:val="56"/>
      <w:szCs w:val="56"/>
      <w:lang w:bidi="ar-SA"/>
    </w:rPr>
  </w:style>
  <w:style w:type="paragraph" w:styleId="En-tte">
    <w:name w:val="header"/>
    <w:basedOn w:val="Normal"/>
    <w:link w:val="En-tteCar"/>
    <w:unhideWhenUsed/>
    <w:rsid w:val="008A1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A1EEE"/>
    <w:rPr>
      <w:rFonts w:ascii="DINOT" w:hAnsi="DINOT" w:cs="Times New Roman"/>
      <w:lang w:bidi="ar-SA"/>
    </w:rPr>
  </w:style>
  <w:style w:type="paragraph" w:styleId="Pieddepage">
    <w:name w:val="footer"/>
    <w:basedOn w:val="Normal"/>
    <w:link w:val="PieddepageCar"/>
    <w:uiPriority w:val="99"/>
    <w:unhideWhenUsed/>
    <w:rsid w:val="008A1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EEE"/>
    <w:rPr>
      <w:rFonts w:ascii="DINOT" w:hAnsi="DINOT" w:cs="Times New Roman"/>
      <w:lang w:bidi="ar-SA"/>
    </w:rPr>
  </w:style>
  <w:style w:type="character" w:styleId="Lienhypertexte">
    <w:name w:val="Hyperlink"/>
    <w:basedOn w:val="Policepardfaut"/>
    <w:uiPriority w:val="99"/>
    <w:unhideWhenUsed/>
    <w:rsid w:val="0058661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A1E8A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6E0D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64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1033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86685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69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auNormal"/>
    <w:uiPriority w:val="40"/>
    <w:rsid w:val="00C34A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ev">
    <w:name w:val="Strong"/>
    <w:basedOn w:val="Policepardfaut"/>
    <w:uiPriority w:val="22"/>
    <w:qFormat/>
    <w:rsid w:val="00F94400"/>
    <w:rPr>
      <w:b/>
      <w:bCs/>
    </w:rPr>
  </w:style>
  <w:style w:type="paragraph" w:customStyle="1" w:styleId="Default">
    <w:name w:val="Default"/>
    <w:rsid w:val="00E425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19BF"/>
    <w:rPr>
      <w:rFonts w:ascii="Tahoma" w:hAnsi="Tahoma" w:cs="Tahoma"/>
      <w:sz w:val="16"/>
      <w:szCs w:val="16"/>
      <w:lang w:bidi="ar-SA"/>
    </w:rPr>
  </w:style>
  <w:style w:type="character" w:customStyle="1" w:styleId="categorytitle">
    <w:name w:val="categorytitle"/>
    <w:basedOn w:val="Policepardfaut"/>
    <w:rsid w:val="007412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118"/>
    <w:pPr>
      <w:spacing w:after="200" w:line="276" w:lineRule="auto"/>
    </w:pPr>
    <w:rPr>
      <w:rFonts w:ascii="DINOT" w:hAnsi="DINOT" w:cs="Times New Roman"/>
      <w:lang w:bidi="ar-S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A1EEE"/>
    <w:pPr>
      <w:keepNext/>
      <w:keepLines/>
      <w:spacing w:before="240" w:after="0"/>
      <w:jc w:val="center"/>
      <w:outlineLvl w:val="0"/>
    </w:pPr>
    <w:rPr>
      <w:rFonts w:ascii="DIN" w:eastAsiaTheme="majorEastAsia" w:hAnsi="DIN"/>
      <w:b/>
      <w:sz w:val="56"/>
      <w:szCs w:val="56"/>
    </w:rPr>
  </w:style>
  <w:style w:type="paragraph" w:styleId="Titre2">
    <w:name w:val="heading 2"/>
    <w:basedOn w:val="Normal"/>
    <w:next w:val="Normal"/>
    <w:link w:val="Titre2Car"/>
    <w:autoRedefine/>
    <w:uiPriority w:val="9"/>
    <w:semiHidden/>
    <w:unhideWhenUsed/>
    <w:qFormat/>
    <w:rsid w:val="00715E88"/>
    <w:pPr>
      <w:keepNext/>
      <w:keepLines/>
      <w:spacing w:before="40" w:after="0"/>
      <w:outlineLvl w:val="1"/>
    </w:pPr>
    <w:rPr>
      <w:rFonts w:ascii="DIN" w:eastAsiaTheme="majorEastAsia" w:hAnsi="DIN"/>
      <w:b/>
      <w:color w:val="008AC9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33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6845FC"/>
    <w:pPr>
      <w:spacing w:after="0" w:line="240" w:lineRule="auto"/>
    </w:pPr>
    <w:rPr>
      <w:rFonts w:ascii="Proto Grotesk Light" w:hAnsi="Proto Grotesk Light"/>
    </w:rPr>
  </w:style>
  <w:style w:type="character" w:customStyle="1" w:styleId="Titre2Car">
    <w:name w:val="Titre 2 Car"/>
    <w:basedOn w:val="Policepardfaut"/>
    <w:link w:val="Titre2"/>
    <w:uiPriority w:val="9"/>
    <w:semiHidden/>
    <w:rsid w:val="00715E88"/>
    <w:rPr>
      <w:rFonts w:ascii="DIN" w:eastAsiaTheme="majorEastAsia" w:hAnsi="DIN"/>
      <w:b/>
      <w:color w:val="008AC9"/>
      <w:sz w:val="3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A1EEE"/>
    <w:rPr>
      <w:rFonts w:ascii="DIN" w:eastAsiaTheme="majorEastAsia" w:hAnsi="DIN" w:cs="Times New Roman"/>
      <w:b/>
      <w:sz w:val="56"/>
      <w:szCs w:val="56"/>
      <w:lang w:bidi="ar-SA"/>
    </w:rPr>
  </w:style>
  <w:style w:type="paragraph" w:styleId="En-tte">
    <w:name w:val="header"/>
    <w:basedOn w:val="Normal"/>
    <w:link w:val="En-tteCar"/>
    <w:unhideWhenUsed/>
    <w:rsid w:val="008A1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A1EEE"/>
    <w:rPr>
      <w:rFonts w:ascii="DINOT" w:hAnsi="DINOT" w:cs="Times New Roman"/>
      <w:lang w:bidi="ar-SA"/>
    </w:rPr>
  </w:style>
  <w:style w:type="paragraph" w:styleId="Pieddepage">
    <w:name w:val="footer"/>
    <w:basedOn w:val="Normal"/>
    <w:link w:val="PieddepageCar"/>
    <w:uiPriority w:val="99"/>
    <w:unhideWhenUsed/>
    <w:rsid w:val="008A1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EEE"/>
    <w:rPr>
      <w:rFonts w:ascii="DINOT" w:hAnsi="DINOT" w:cs="Times New Roman"/>
      <w:lang w:bidi="ar-SA"/>
    </w:rPr>
  </w:style>
  <w:style w:type="character" w:styleId="Lienhypertexte">
    <w:name w:val="Hyperlink"/>
    <w:basedOn w:val="Policepardfaut"/>
    <w:uiPriority w:val="99"/>
    <w:unhideWhenUsed/>
    <w:rsid w:val="0058661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A1E8A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6E0D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64A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10338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86685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69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auNormal"/>
    <w:uiPriority w:val="40"/>
    <w:rsid w:val="00C34A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ev">
    <w:name w:val="Strong"/>
    <w:basedOn w:val="Policepardfaut"/>
    <w:uiPriority w:val="22"/>
    <w:qFormat/>
    <w:rsid w:val="00F94400"/>
    <w:rPr>
      <w:b/>
      <w:bCs/>
    </w:rPr>
  </w:style>
  <w:style w:type="paragraph" w:customStyle="1" w:styleId="Default">
    <w:name w:val="Default"/>
    <w:rsid w:val="00E425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19BF"/>
    <w:rPr>
      <w:rFonts w:ascii="Tahoma" w:hAnsi="Tahoma" w:cs="Tahoma"/>
      <w:sz w:val="16"/>
      <w:szCs w:val="16"/>
      <w:lang w:bidi="ar-SA"/>
    </w:rPr>
  </w:style>
  <w:style w:type="character" w:customStyle="1" w:styleId="categorytitle">
    <w:name w:val="categorytitle"/>
    <w:basedOn w:val="Policepardfaut"/>
    <w:rsid w:val="0074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7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A1A1A1"/>
            <w:right w:val="none" w:sz="0" w:space="0" w:color="auto"/>
          </w:divBdr>
        </w:div>
        <w:div w:id="69693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844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0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89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6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stitutfrancais-israel.com/%d7%9e%d7%9c%d7%92%d7%95%d7%aa-%d7%95%d7%9c%d7%99%d7%9e%d7%95%d7%93%d7%99%d7%9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rance-israel-fellows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6402-840F-4517-B247-AFE726B2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Miny</dc:creator>
  <cp:lastModifiedBy>Dafna Lebowitz</cp:lastModifiedBy>
  <cp:revision>6</cp:revision>
  <cp:lastPrinted>2023-04-18T13:50:00Z</cp:lastPrinted>
  <dcterms:created xsi:type="dcterms:W3CDTF">2023-07-19T14:23:00Z</dcterms:created>
  <dcterms:modified xsi:type="dcterms:W3CDTF">2023-07-19T14:46:00Z</dcterms:modified>
</cp:coreProperties>
</file>